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AD4D68" w:rsidTr="00501A12">
        <w:tc>
          <w:tcPr>
            <w:tcW w:w="9747" w:type="dxa"/>
          </w:tcPr>
          <w:p w:rsidR="00AD4D68" w:rsidRDefault="00AD4D68" w:rsidP="00501A12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88C053" wp14:editId="2B46FB88">
                  <wp:extent cx="485775" cy="800100"/>
                  <wp:effectExtent l="0" t="0" r="9525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D68" w:rsidRDefault="00AD4D68" w:rsidP="00501A12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AD4D68" w:rsidRPr="00133B8A" w:rsidRDefault="00AD4D68" w:rsidP="00AD4D68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AD4D68" w:rsidRDefault="00AD4D68" w:rsidP="00AD4D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3947B9" wp14:editId="388155C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AD4D68" w:rsidRDefault="00AD4D68" w:rsidP="00AD4D68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AD4D68" w:rsidRPr="0030221C" w:rsidRDefault="00AD4D68" w:rsidP="00AD4D68"/>
    <w:p w:rsidR="00AD4D68" w:rsidRPr="00846983" w:rsidRDefault="00A4603F" w:rsidP="00AD4D68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  <w:u w:val="single"/>
        </w:rPr>
        <w:t>24</w:t>
      </w:r>
      <w:r w:rsidR="00AD4D68">
        <w:rPr>
          <w:rFonts w:ascii="Arial" w:hAnsi="Arial" w:cs="Arial"/>
          <w:b/>
          <w:sz w:val="26"/>
          <w:u w:val="single"/>
        </w:rPr>
        <w:t xml:space="preserve"> декабря  </w:t>
      </w:r>
      <w:r w:rsidR="00AD4D68" w:rsidRPr="00DA496F">
        <w:rPr>
          <w:rFonts w:ascii="Arial" w:hAnsi="Arial" w:cs="Arial"/>
          <w:b/>
          <w:sz w:val="26"/>
          <w:u w:val="single"/>
        </w:rPr>
        <w:t>201</w:t>
      </w:r>
      <w:r w:rsidR="00AD4D68">
        <w:rPr>
          <w:rFonts w:ascii="Arial" w:hAnsi="Arial" w:cs="Arial"/>
          <w:b/>
          <w:sz w:val="26"/>
          <w:u w:val="single"/>
        </w:rPr>
        <w:t xml:space="preserve">8 </w:t>
      </w:r>
      <w:r w:rsidR="00AD4D68" w:rsidRPr="00DA496F">
        <w:rPr>
          <w:rFonts w:ascii="Arial" w:hAnsi="Arial" w:cs="Arial"/>
          <w:b/>
          <w:sz w:val="26"/>
          <w:u w:val="single"/>
        </w:rPr>
        <w:t>г.</w:t>
      </w:r>
      <w:r w:rsidR="00AD4D68" w:rsidRPr="00846983">
        <w:rPr>
          <w:rFonts w:ascii="Arial" w:hAnsi="Arial" w:cs="Arial"/>
          <w:b/>
          <w:sz w:val="26"/>
        </w:rPr>
        <w:t xml:space="preserve">                            </w:t>
      </w:r>
      <w:r w:rsidR="00AD4D68">
        <w:rPr>
          <w:rFonts w:ascii="Arial" w:hAnsi="Arial" w:cs="Arial"/>
          <w:b/>
          <w:sz w:val="26"/>
        </w:rPr>
        <w:t xml:space="preserve">         </w:t>
      </w:r>
      <w:r w:rsidR="00AD4D68" w:rsidRPr="00846983">
        <w:rPr>
          <w:rFonts w:ascii="Arial" w:hAnsi="Arial" w:cs="Arial"/>
          <w:b/>
          <w:sz w:val="26"/>
        </w:rPr>
        <w:t xml:space="preserve">                           </w:t>
      </w:r>
      <w:r w:rsidR="00AD4D68">
        <w:rPr>
          <w:rFonts w:ascii="Arial" w:hAnsi="Arial" w:cs="Arial"/>
          <w:b/>
          <w:sz w:val="26"/>
        </w:rPr>
        <w:t xml:space="preserve">                      </w:t>
      </w:r>
      <w:r w:rsidR="00AD4D68" w:rsidRPr="00846983">
        <w:rPr>
          <w:rFonts w:ascii="Arial" w:hAnsi="Arial" w:cs="Arial"/>
          <w:b/>
          <w:sz w:val="26"/>
        </w:rPr>
        <w:t xml:space="preserve"> № </w:t>
      </w:r>
      <w:r>
        <w:rPr>
          <w:rFonts w:ascii="Arial" w:hAnsi="Arial" w:cs="Arial"/>
          <w:b/>
          <w:sz w:val="26"/>
          <w:u w:val="single"/>
        </w:rPr>
        <w:t>1782</w:t>
      </w:r>
    </w:p>
    <w:p w:rsidR="00AD4D68" w:rsidRDefault="00AD4D68" w:rsidP="00AD4D68">
      <w:pPr>
        <w:jc w:val="center"/>
        <w:rPr>
          <w:rFonts w:ascii="Arial" w:hAnsi="Arial"/>
        </w:rPr>
      </w:pPr>
    </w:p>
    <w:p w:rsidR="00AD4D68" w:rsidRDefault="00AD4D68" w:rsidP="00AD4D68">
      <w:pPr>
        <w:jc w:val="center"/>
        <w:rPr>
          <w:rFonts w:ascii="Arial" w:hAnsi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D4D68" w:rsidTr="00501A12">
        <w:trPr>
          <w:cantSplit/>
          <w:trHeight w:val="428"/>
        </w:trPr>
        <w:tc>
          <w:tcPr>
            <w:tcW w:w="9747" w:type="dxa"/>
          </w:tcPr>
          <w:p w:rsidR="00AD4D68" w:rsidRDefault="00AD4D68" w:rsidP="00501A12">
            <w:pPr>
              <w:pStyle w:val="Standard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О внесении изменений в постановление администрации города </w:t>
            </w:r>
          </w:p>
          <w:p w:rsidR="00AD4D68" w:rsidRDefault="00AD4D68" w:rsidP="00501A12">
            <w:pPr>
              <w:pStyle w:val="Standard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Ишима от 30.12.2015 №1261 «</w:t>
            </w:r>
            <w:r w:rsidRPr="00A05D06">
              <w:rPr>
                <w:rFonts w:ascii="Arial" w:hAnsi="Arial" w:cs="Arial"/>
                <w:i/>
                <w:sz w:val="26"/>
                <w:szCs w:val="26"/>
              </w:rPr>
              <w:t xml:space="preserve">Об утверждении требований </w:t>
            </w:r>
          </w:p>
          <w:p w:rsidR="00AD4D68" w:rsidRDefault="00AD4D68" w:rsidP="00501A12">
            <w:pPr>
              <w:pStyle w:val="Standard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05D06">
              <w:rPr>
                <w:rFonts w:ascii="Arial" w:hAnsi="Arial" w:cs="Arial"/>
                <w:i/>
                <w:sz w:val="26"/>
                <w:szCs w:val="26"/>
              </w:rPr>
              <w:t xml:space="preserve">к порядку разработки и принятия правовых актов </w:t>
            </w:r>
          </w:p>
          <w:p w:rsidR="00AD4D68" w:rsidRDefault="00AD4D68" w:rsidP="00501A12">
            <w:pPr>
              <w:pStyle w:val="Standard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05D06">
              <w:rPr>
                <w:rFonts w:ascii="Arial" w:hAnsi="Arial" w:cs="Arial"/>
                <w:i/>
                <w:sz w:val="26"/>
                <w:szCs w:val="26"/>
              </w:rPr>
              <w:t>о нормировании в сфере закупок для обеспечения</w:t>
            </w:r>
          </w:p>
          <w:p w:rsidR="00AD4D68" w:rsidRDefault="00AD4D68" w:rsidP="00501A12">
            <w:pPr>
              <w:pStyle w:val="Standard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05D06">
              <w:rPr>
                <w:rFonts w:ascii="Arial" w:hAnsi="Arial" w:cs="Arial"/>
                <w:i/>
                <w:sz w:val="26"/>
                <w:szCs w:val="26"/>
              </w:rPr>
              <w:t xml:space="preserve"> муниципальных нужд муниципального образования </w:t>
            </w:r>
          </w:p>
          <w:p w:rsidR="00AD4D68" w:rsidRPr="00A05D06" w:rsidRDefault="00AD4D68" w:rsidP="00501A12">
            <w:pPr>
              <w:pStyle w:val="Standard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05D06">
              <w:rPr>
                <w:rFonts w:ascii="Arial" w:hAnsi="Arial" w:cs="Arial"/>
                <w:i/>
                <w:sz w:val="26"/>
                <w:szCs w:val="26"/>
              </w:rPr>
              <w:t>город Ишим, содержанию указанных актов</w:t>
            </w:r>
          </w:p>
          <w:p w:rsidR="00AD4D68" w:rsidRPr="00E44AA7" w:rsidRDefault="00AD4D68" w:rsidP="00501A12">
            <w:pPr>
              <w:pStyle w:val="Standard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05D06">
              <w:rPr>
                <w:rFonts w:ascii="Arial" w:hAnsi="Arial" w:cs="Arial"/>
                <w:i/>
                <w:sz w:val="26"/>
                <w:szCs w:val="26"/>
              </w:rPr>
              <w:t xml:space="preserve"> и обеспечению их исполнения</w:t>
            </w:r>
            <w:r>
              <w:rPr>
                <w:rFonts w:ascii="Arial" w:hAnsi="Arial" w:cs="Arial"/>
                <w:i/>
                <w:sz w:val="26"/>
                <w:szCs w:val="26"/>
              </w:rPr>
              <w:t>»</w:t>
            </w:r>
          </w:p>
        </w:tc>
      </w:tr>
    </w:tbl>
    <w:p w:rsidR="00AD4D68" w:rsidRDefault="00AD4D68" w:rsidP="00AD4D68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AD4D68" w:rsidRDefault="00AD4D68" w:rsidP="00AD4D68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AD4D68" w:rsidRDefault="00AD4D68" w:rsidP="00AD4D68">
      <w:pPr>
        <w:shd w:val="clear" w:color="auto" w:fill="FFFFFF"/>
        <w:spacing w:after="120"/>
        <w:ind w:left="-142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5E7CA9">
        <w:rPr>
          <w:rFonts w:ascii="Arial" w:hAnsi="Arial" w:cs="Arial"/>
          <w:sz w:val="26"/>
          <w:szCs w:val="26"/>
        </w:rPr>
        <w:t xml:space="preserve">В </w:t>
      </w:r>
      <w:proofErr w:type="gramStart"/>
      <w:r w:rsidRPr="005E7CA9">
        <w:rPr>
          <w:rFonts w:ascii="Arial" w:hAnsi="Arial" w:cs="Arial"/>
          <w:sz w:val="26"/>
          <w:szCs w:val="26"/>
        </w:rPr>
        <w:t>соответствии</w:t>
      </w:r>
      <w:proofErr w:type="gramEnd"/>
      <w:r w:rsidRPr="005E7CA9">
        <w:rPr>
          <w:rFonts w:ascii="Arial" w:hAnsi="Arial" w:cs="Arial"/>
          <w:sz w:val="26"/>
          <w:szCs w:val="26"/>
        </w:rPr>
        <w:t xml:space="preserve"> </w:t>
      </w:r>
      <w:r w:rsidRPr="00876F90">
        <w:rPr>
          <w:rFonts w:ascii="Arial" w:hAnsi="Arial" w:cs="Arial"/>
          <w:sz w:val="26"/>
          <w:szCs w:val="26"/>
        </w:rPr>
        <w:t xml:space="preserve">с </w:t>
      </w:r>
      <w:hyperlink r:id="rId7" w:history="1">
        <w:r w:rsidRPr="00876F90">
          <w:rPr>
            <w:rFonts w:ascii="Arial" w:hAnsi="Arial" w:cs="Arial"/>
            <w:sz w:val="26"/>
            <w:szCs w:val="26"/>
          </w:rPr>
          <w:t>пунктом 1 части 4 статьи 19</w:t>
        </w:r>
      </w:hyperlink>
      <w:r w:rsidRPr="005E7CA9">
        <w:rPr>
          <w:rFonts w:ascii="Arial" w:hAnsi="Arial" w:cs="Arial"/>
          <w:sz w:val="26"/>
          <w:szCs w:val="26"/>
        </w:rPr>
        <w:t xml:space="preserve"> Федерального закона от 05.04.2013 </w:t>
      </w:r>
      <w:r>
        <w:rPr>
          <w:rFonts w:ascii="Arial" w:hAnsi="Arial" w:cs="Arial"/>
          <w:sz w:val="26"/>
          <w:szCs w:val="26"/>
        </w:rPr>
        <w:t>№</w:t>
      </w:r>
      <w:r w:rsidRPr="005E7CA9">
        <w:rPr>
          <w:rFonts w:ascii="Arial" w:hAnsi="Arial" w:cs="Arial"/>
          <w:sz w:val="26"/>
          <w:szCs w:val="26"/>
        </w:rPr>
        <w:t xml:space="preserve"> 44-ФЗ </w:t>
      </w:r>
      <w:r>
        <w:rPr>
          <w:rFonts w:ascii="Arial" w:hAnsi="Arial" w:cs="Arial"/>
          <w:sz w:val="26"/>
          <w:szCs w:val="26"/>
        </w:rPr>
        <w:t>«</w:t>
      </w:r>
      <w:r w:rsidRPr="005E7CA9">
        <w:rPr>
          <w:rFonts w:ascii="Arial" w:hAnsi="Arial" w:cs="Arial"/>
          <w:sz w:val="26"/>
          <w:szCs w:val="26"/>
        </w:rPr>
        <w:t>О контрактной системе в сфере закупок товаров, работ, услуг для обеспечения госуд</w:t>
      </w:r>
      <w:r>
        <w:rPr>
          <w:rFonts w:ascii="Arial" w:hAnsi="Arial" w:cs="Arial"/>
          <w:sz w:val="26"/>
          <w:szCs w:val="26"/>
        </w:rPr>
        <w:t>арственных и муниципальных нужд»</w:t>
      </w:r>
      <w:r w:rsidRPr="005E7CA9">
        <w:rPr>
          <w:rFonts w:ascii="Arial" w:hAnsi="Arial" w:cs="Arial"/>
          <w:sz w:val="26"/>
          <w:szCs w:val="26"/>
        </w:rPr>
        <w:t>, руководств</w:t>
      </w:r>
      <w:r w:rsidRPr="005E7CA9">
        <w:rPr>
          <w:rFonts w:ascii="Arial" w:hAnsi="Arial" w:cs="Arial"/>
          <w:sz w:val="26"/>
          <w:szCs w:val="26"/>
        </w:rPr>
        <w:t>у</w:t>
      </w:r>
      <w:r w:rsidRPr="005E7CA9">
        <w:rPr>
          <w:rFonts w:ascii="Arial" w:hAnsi="Arial" w:cs="Arial"/>
          <w:sz w:val="26"/>
          <w:szCs w:val="26"/>
        </w:rPr>
        <w:t xml:space="preserve">ясь </w:t>
      </w:r>
      <w:hyperlink r:id="rId8" w:history="1">
        <w:r w:rsidRPr="005E7CA9">
          <w:rPr>
            <w:rFonts w:ascii="Arial" w:hAnsi="Arial" w:cs="Arial"/>
            <w:sz w:val="26"/>
            <w:szCs w:val="26"/>
          </w:rPr>
          <w:t>Постановлением</w:t>
        </w:r>
      </w:hyperlink>
      <w:r w:rsidRPr="005E7CA9">
        <w:rPr>
          <w:rFonts w:ascii="Arial" w:hAnsi="Arial" w:cs="Arial"/>
          <w:sz w:val="26"/>
          <w:szCs w:val="26"/>
        </w:rPr>
        <w:t xml:space="preserve"> Правительства Российской Федерации о</w:t>
      </w:r>
      <w:r>
        <w:rPr>
          <w:rFonts w:ascii="Arial" w:hAnsi="Arial" w:cs="Arial"/>
          <w:sz w:val="26"/>
          <w:szCs w:val="26"/>
        </w:rPr>
        <w:t>т 18.05.2015      № 476 «</w:t>
      </w:r>
      <w:r w:rsidRPr="005E7CA9">
        <w:rPr>
          <w:rFonts w:ascii="Arial" w:hAnsi="Arial" w:cs="Arial"/>
          <w:sz w:val="26"/>
          <w:szCs w:val="26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rFonts w:ascii="Arial" w:hAnsi="Arial" w:cs="Arial"/>
          <w:sz w:val="26"/>
          <w:szCs w:val="26"/>
        </w:rPr>
        <w:t>»</w:t>
      </w:r>
      <w:r w:rsidRPr="005E7CA9">
        <w:rPr>
          <w:rFonts w:ascii="Arial" w:hAnsi="Arial" w:cs="Arial"/>
          <w:sz w:val="26"/>
          <w:szCs w:val="26"/>
        </w:rPr>
        <w:t xml:space="preserve">, </w:t>
      </w:r>
      <w:hyperlink r:id="rId9" w:history="1">
        <w:r w:rsidRPr="005E7CA9">
          <w:rPr>
            <w:rFonts w:ascii="Arial" w:hAnsi="Arial" w:cs="Arial"/>
            <w:sz w:val="26"/>
            <w:szCs w:val="26"/>
          </w:rPr>
          <w:t xml:space="preserve">статьей </w:t>
        </w:r>
      </w:hyperlink>
      <w:r w:rsidRPr="005E7CA9">
        <w:rPr>
          <w:rFonts w:ascii="Arial" w:hAnsi="Arial" w:cs="Arial"/>
          <w:sz w:val="26"/>
          <w:szCs w:val="26"/>
        </w:rPr>
        <w:t>57 Устава</w:t>
      </w:r>
      <w:r>
        <w:rPr>
          <w:rFonts w:ascii="Arial" w:hAnsi="Arial" w:cs="Arial"/>
          <w:sz w:val="26"/>
          <w:szCs w:val="26"/>
        </w:rPr>
        <w:t xml:space="preserve"> город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9205"/>
      </w:tblGrid>
      <w:tr w:rsidR="00AD4D68" w:rsidTr="00501A12">
        <w:tc>
          <w:tcPr>
            <w:tcW w:w="650" w:type="dxa"/>
          </w:tcPr>
          <w:p w:rsidR="00AD4D68" w:rsidRPr="00BC1770" w:rsidRDefault="00AD4D68" w:rsidP="00501A12">
            <w:pPr>
              <w:pStyle w:val="Standard"/>
              <w:tabs>
                <w:tab w:val="left" w:pos="150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9205" w:type="dxa"/>
          </w:tcPr>
          <w:p w:rsidR="00AD4D68" w:rsidRDefault="00AD4D68" w:rsidP="00501A12">
            <w:pPr>
              <w:pStyle w:val="Standard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Pr="00BD07E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  <w:r w:rsidRPr="00BD07ED">
              <w:rPr>
                <w:rFonts w:ascii="Arial" w:hAnsi="Arial" w:cs="Arial"/>
                <w:sz w:val="26"/>
                <w:szCs w:val="26"/>
              </w:rPr>
              <w:t xml:space="preserve"> администрации города </w:t>
            </w:r>
            <w:r w:rsidRPr="00A05D06">
              <w:rPr>
                <w:rFonts w:ascii="Arial" w:hAnsi="Arial" w:cs="Arial"/>
                <w:sz w:val="26"/>
                <w:szCs w:val="26"/>
              </w:rPr>
              <w:t>Ишима от 30.12.2015 №1261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город Ишим, содержанию указанных актов и обеспечению их исполнения»</w:t>
            </w:r>
            <w:r>
              <w:rPr>
                <w:rFonts w:ascii="Arial" w:hAnsi="Arial" w:cs="Arial"/>
                <w:sz w:val="26"/>
                <w:szCs w:val="26"/>
              </w:rPr>
              <w:t xml:space="preserve"> внести следующие изменения</w:t>
            </w:r>
            <w:r w:rsidRPr="00BD07ED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</w:p>
        </w:tc>
      </w:tr>
      <w:tr w:rsidR="00AD4D68" w:rsidTr="00501A12">
        <w:tc>
          <w:tcPr>
            <w:tcW w:w="650" w:type="dxa"/>
          </w:tcPr>
          <w:p w:rsidR="00AD4D68" w:rsidRPr="00BC1770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C1770">
              <w:rPr>
                <w:rFonts w:ascii="Arial" w:hAnsi="Arial" w:cs="Arial"/>
                <w:sz w:val="26"/>
                <w:szCs w:val="26"/>
              </w:rPr>
              <w:t>1.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205" w:type="dxa"/>
          </w:tcPr>
          <w:p w:rsidR="00AD4D68" w:rsidRDefault="00AD4D68" w:rsidP="00501A12">
            <w:pPr>
              <w:pStyle w:val="Standard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ункт 2</w:t>
            </w:r>
            <w:r w:rsidRPr="00F35F5B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F35F5B">
              <w:rPr>
                <w:rFonts w:ascii="Arial" w:hAnsi="Arial" w:cs="Arial"/>
                <w:sz w:val="26"/>
                <w:szCs w:val="26"/>
              </w:rPr>
              <w:t>. приложения №1 к постановлению изложить в следующей редакции:</w:t>
            </w:r>
          </w:p>
          <w:p w:rsidR="00AD4D68" w:rsidRDefault="00AD4D68" w:rsidP="00501A1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«</w:t>
            </w:r>
            <w:r w:rsidRPr="00F35F5B">
              <w:rPr>
                <w:sz w:val="26"/>
                <w:szCs w:val="26"/>
              </w:rPr>
              <w:t>2.4. Правовые акты, предусмотренные подпунктом 1.2.2 настоящих требований, пересматриваются при необходимости. Пересмотр указа</w:t>
            </w:r>
            <w:r w:rsidRPr="00F35F5B">
              <w:rPr>
                <w:sz w:val="26"/>
                <w:szCs w:val="26"/>
              </w:rPr>
              <w:t>н</w:t>
            </w:r>
            <w:r w:rsidRPr="00F35F5B">
              <w:rPr>
                <w:sz w:val="26"/>
                <w:szCs w:val="26"/>
              </w:rPr>
              <w:t>ных правовых актов осуществляется муниципальными органами не позднее срока, установленного пунктом 3.13. настоящих требований</w:t>
            </w:r>
            <w:proofErr w:type="gramStart"/>
            <w:r w:rsidRPr="00F35F5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». </w:t>
            </w:r>
            <w:proofErr w:type="gramEnd"/>
          </w:p>
        </w:tc>
      </w:tr>
      <w:tr w:rsidR="00AD4D68" w:rsidTr="00501A12">
        <w:tc>
          <w:tcPr>
            <w:tcW w:w="650" w:type="dxa"/>
          </w:tcPr>
          <w:p w:rsidR="00AD4D68" w:rsidRPr="00BC1770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2</w:t>
            </w:r>
          </w:p>
        </w:tc>
        <w:tc>
          <w:tcPr>
            <w:tcW w:w="9205" w:type="dxa"/>
          </w:tcPr>
          <w:p w:rsidR="00AD4D68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ункт 3.2</w:t>
            </w:r>
            <w:r w:rsidRPr="00AC5E87">
              <w:rPr>
                <w:rFonts w:ascii="Arial" w:hAnsi="Arial" w:cs="Arial"/>
                <w:sz w:val="26"/>
                <w:szCs w:val="26"/>
              </w:rPr>
              <w:t>. приложения №1 к постановлению изложить в следующей редакции:</w:t>
            </w:r>
          </w:p>
          <w:p w:rsidR="00AD4D68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«</w:t>
            </w:r>
            <w:r w:rsidRPr="00AC5E87">
              <w:rPr>
                <w:rFonts w:ascii="Arial" w:hAnsi="Arial" w:cs="Arial"/>
                <w:sz w:val="26"/>
                <w:szCs w:val="26"/>
              </w:rPr>
              <w:t xml:space="preserve">3.2. Срок проведения обсуждения в целях общественного контроля устанавливается инициаторами проектов и не может быть менее </w:t>
            </w:r>
            <w:r>
              <w:rPr>
                <w:rFonts w:ascii="Arial" w:hAnsi="Arial" w:cs="Arial"/>
                <w:sz w:val="26"/>
                <w:szCs w:val="26"/>
              </w:rPr>
              <w:t>5 рабочих</w:t>
            </w:r>
            <w:r w:rsidRPr="00AC5E87">
              <w:rPr>
                <w:rFonts w:ascii="Arial" w:hAnsi="Arial" w:cs="Arial"/>
                <w:sz w:val="26"/>
                <w:szCs w:val="26"/>
              </w:rPr>
              <w:t xml:space="preserve"> дней со дня размещения проектов правовых актов, указанных в подпунктах 1.2.1, 1.2.2 настоящих требований, в един</w:t>
            </w:r>
            <w:r>
              <w:rPr>
                <w:rFonts w:ascii="Arial" w:hAnsi="Arial" w:cs="Arial"/>
                <w:sz w:val="26"/>
                <w:szCs w:val="26"/>
              </w:rPr>
              <w:t>ой информационной системе в сфе</w:t>
            </w:r>
            <w:r w:rsidRPr="00AC5E87">
              <w:rPr>
                <w:rFonts w:ascii="Arial" w:hAnsi="Arial" w:cs="Arial"/>
                <w:sz w:val="26"/>
                <w:szCs w:val="26"/>
              </w:rPr>
              <w:t>ре закупок</w:t>
            </w:r>
            <w:proofErr w:type="gramStart"/>
            <w:r w:rsidRPr="00AC5E87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».</w:t>
            </w:r>
            <w:proofErr w:type="gramEnd"/>
          </w:p>
        </w:tc>
      </w:tr>
      <w:tr w:rsidR="00AD4D68" w:rsidTr="00501A12">
        <w:tc>
          <w:tcPr>
            <w:tcW w:w="650" w:type="dxa"/>
          </w:tcPr>
          <w:p w:rsidR="00AD4D68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3.</w:t>
            </w:r>
          </w:p>
        </w:tc>
        <w:tc>
          <w:tcPr>
            <w:tcW w:w="9205" w:type="dxa"/>
          </w:tcPr>
          <w:p w:rsidR="00AD4D68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16F7A">
              <w:rPr>
                <w:rFonts w:ascii="Arial" w:hAnsi="Arial" w:cs="Arial"/>
                <w:sz w:val="26"/>
                <w:szCs w:val="26"/>
              </w:rPr>
              <w:t>Пункт 3.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816F7A">
              <w:rPr>
                <w:rFonts w:ascii="Arial" w:hAnsi="Arial" w:cs="Arial"/>
                <w:sz w:val="26"/>
                <w:szCs w:val="26"/>
              </w:rPr>
              <w:t>. приложения №1 к постановлению изложить в следующей редакции:</w:t>
            </w:r>
          </w:p>
          <w:p w:rsidR="00AD4D68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      «</w:t>
            </w:r>
            <w:r w:rsidRPr="00816F7A">
              <w:rPr>
                <w:rFonts w:ascii="Arial" w:hAnsi="Arial" w:cs="Arial"/>
                <w:sz w:val="26"/>
                <w:szCs w:val="26"/>
              </w:rPr>
              <w:t>3.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16F7A">
              <w:rPr>
                <w:rFonts w:ascii="Arial" w:hAnsi="Arial" w:cs="Arial"/>
                <w:sz w:val="26"/>
                <w:szCs w:val="26"/>
              </w:rPr>
              <w:t>Инициаторы проектов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3.2 настоящих требований, в соответствии с законодательством Российской Федерации о порядке рассмотрения обращений граждан</w:t>
            </w:r>
            <w:proofErr w:type="gramStart"/>
            <w:r w:rsidRPr="00816F7A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».</w:t>
            </w:r>
            <w:proofErr w:type="gramEnd"/>
          </w:p>
        </w:tc>
      </w:tr>
      <w:tr w:rsidR="00AD4D68" w:rsidTr="00501A12">
        <w:tc>
          <w:tcPr>
            <w:tcW w:w="650" w:type="dxa"/>
          </w:tcPr>
          <w:p w:rsidR="00AD4D68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9205" w:type="dxa"/>
          </w:tcPr>
          <w:p w:rsidR="00AD4D68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ункт 3.4</w:t>
            </w:r>
            <w:r w:rsidRPr="00816F7A">
              <w:rPr>
                <w:rFonts w:ascii="Arial" w:hAnsi="Arial" w:cs="Arial"/>
                <w:sz w:val="26"/>
                <w:szCs w:val="26"/>
              </w:rPr>
              <w:t>. приложения №1 к постановлению изложить в следующей редакции:</w:t>
            </w:r>
          </w:p>
          <w:p w:rsidR="00AD4D68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«</w:t>
            </w:r>
            <w:r w:rsidRPr="00816F7A">
              <w:rPr>
                <w:rFonts w:ascii="Arial" w:hAnsi="Arial" w:cs="Arial"/>
                <w:sz w:val="26"/>
                <w:szCs w:val="26"/>
              </w:rPr>
              <w:t xml:space="preserve">3.4. </w:t>
            </w:r>
            <w:proofErr w:type="gramStart"/>
            <w:r w:rsidRPr="00816F7A">
              <w:rPr>
                <w:rFonts w:ascii="Arial" w:hAnsi="Arial" w:cs="Arial"/>
                <w:sz w:val="26"/>
                <w:szCs w:val="26"/>
              </w:rPr>
              <w:t xml:space="preserve">Инициаторы проектов не позднее 30 рабочих дней со дня истечения срока, указанного в пункте 3.2 настоящих требований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Pr="00816F7A">
              <w:rPr>
                <w:rFonts w:ascii="Arial" w:hAnsi="Arial" w:cs="Arial"/>
                <w:sz w:val="26"/>
                <w:szCs w:val="26"/>
              </w:rPr>
              <w:t>нициаторов проектов о невозможности учета поступивших предложений.</w:t>
            </w:r>
            <w:r>
              <w:rPr>
                <w:rFonts w:ascii="Arial" w:hAnsi="Arial" w:cs="Arial"/>
                <w:sz w:val="26"/>
                <w:szCs w:val="26"/>
              </w:rPr>
              <w:t>».</w:t>
            </w:r>
            <w:proofErr w:type="gramEnd"/>
          </w:p>
        </w:tc>
      </w:tr>
      <w:tr w:rsidR="00AD4D68" w:rsidTr="00501A12">
        <w:tc>
          <w:tcPr>
            <w:tcW w:w="650" w:type="dxa"/>
          </w:tcPr>
          <w:p w:rsidR="00AD4D68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5.</w:t>
            </w:r>
          </w:p>
        </w:tc>
        <w:tc>
          <w:tcPr>
            <w:tcW w:w="9205" w:type="dxa"/>
          </w:tcPr>
          <w:p w:rsidR="00AD4D68" w:rsidRPr="00AF1215" w:rsidRDefault="00AD4D68" w:rsidP="00501A12">
            <w:pPr>
              <w:pStyle w:val="Standard"/>
              <w:rPr>
                <w:rFonts w:ascii="Arial" w:hAnsi="Arial" w:cs="Arial"/>
                <w:sz w:val="26"/>
                <w:szCs w:val="26"/>
              </w:rPr>
            </w:pPr>
            <w:r w:rsidRPr="00AF1215">
              <w:rPr>
                <w:rFonts w:ascii="Arial" w:hAnsi="Arial" w:cs="Arial"/>
                <w:sz w:val="26"/>
                <w:szCs w:val="26"/>
              </w:rPr>
              <w:t>Пункт 3.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AF1215">
              <w:rPr>
                <w:rFonts w:ascii="Arial" w:hAnsi="Arial" w:cs="Arial"/>
                <w:sz w:val="26"/>
                <w:szCs w:val="26"/>
              </w:rPr>
              <w:t>. приложения №1 к постановлению изложить в следующей редакции:</w:t>
            </w:r>
          </w:p>
          <w:p w:rsidR="00AD4D68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«</w:t>
            </w:r>
            <w:r w:rsidRPr="00AF1215">
              <w:rPr>
                <w:rFonts w:ascii="Arial" w:hAnsi="Arial" w:cs="Arial"/>
                <w:sz w:val="26"/>
                <w:szCs w:val="26"/>
              </w:rPr>
              <w:t>3.6. По результатам обсуждения в цел</w:t>
            </w:r>
            <w:r>
              <w:rPr>
                <w:rFonts w:ascii="Arial" w:hAnsi="Arial" w:cs="Arial"/>
                <w:sz w:val="26"/>
                <w:szCs w:val="26"/>
              </w:rPr>
              <w:t>ях общественного контроля иници</w:t>
            </w:r>
            <w:r w:rsidRPr="00AF1215">
              <w:rPr>
                <w:rFonts w:ascii="Arial" w:hAnsi="Arial" w:cs="Arial"/>
                <w:sz w:val="26"/>
                <w:szCs w:val="26"/>
              </w:rPr>
              <w:t>аторы проектов принимают решения об утверждении проектов правовых актов, указанных в подпункте 1.2.1, подпункте 1.2.2 настоящих требований</w:t>
            </w:r>
            <w:proofErr w:type="gramStart"/>
            <w:r w:rsidRPr="00AF1215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».</w:t>
            </w:r>
            <w:proofErr w:type="gramEnd"/>
          </w:p>
        </w:tc>
      </w:tr>
      <w:tr w:rsidR="00AD4D68" w:rsidTr="00501A12">
        <w:tc>
          <w:tcPr>
            <w:tcW w:w="650" w:type="dxa"/>
          </w:tcPr>
          <w:p w:rsidR="00AD4D68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6.</w:t>
            </w:r>
          </w:p>
        </w:tc>
        <w:tc>
          <w:tcPr>
            <w:tcW w:w="9205" w:type="dxa"/>
          </w:tcPr>
          <w:p w:rsidR="00AD4D68" w:rsidRPr="00594B6A" w:rsidRDefault="00AD4D68" w:rsidP="00501A12">
            <w:pPr>
              <w:pStyle w:val="Standard"/>
              <w:rPr>
                <w:rFonts w:ascii="Arial" w:hAnsi="Arial" w:cs="Arial"/>
                <w:sz w:val="26"/>
                <w:szCs w:val="26"/>
              </w:rPr>
            </w:pPr>
            <w:r w:rsidRPr="00594B6A">
              <w:rPr>
                <w:rFonts w:ascii="Arial" w:hAnsi="Arial" w:cs="Arial"/>
                <w:sz w:val="26"/>
                <w:szCs w:val="26"/>
              </w:rPr>
              <w:t>Пункт 3.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594B6A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594B6A">
              <w:rPr>
                <w:rFonts w:ascii="Arial" w:hAnsi="Arial" w:cs="Arial"/>
                <w:iCs/>
                <w:sz w:val="26"/>
                <w:szCs w:val="26"/>
              </w:rPr>
              <w:t xml:space="preserve">приложения №1 к постановлению изложить в следующей редакции: </w:t>
            </w:r>
          </w:p>
          <w:p w:rsidR="00AD4D68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Pr="00594B6A">
              <w:rPr>
                <w:rFonts w:ascii="Arial" w:hAnsi="Arial" w:cs="Arial"/>
                <w:sz w:val="26"/>
                <w:szCs w:val="26"/>
              </w:rPr>
              <w:t>«3.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594B6A">
              <w:rPr>
                <w:rFonts w:ascii="Arial" w:hAnsi="Arial" w:cs="Arial"/>
                <w:sz w:val="26"/>
                <w:szCs w:val="26"/>
              </w:rPr>
              <w:t>. Инициаторы проектов вправе предварительно обсудить проекты нормативных правовых и (или) правовых актов, указанных в подпунктах 1.2.1, 1.2.2 настоящих требований, на заседаниях общественных советов при указанных органах</w:t>
            </w:r>
            <w:proofErr w:type="gramStart"/>
            <w:r w:rsidRPr="00594B6A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».</w:t>
            </w:r>
            <w:proofErr w:type="gramEnd"/>
          </w:p>
        </w:tc>
      </w:tr>
      <w:tr w:rsidR="00AD4D68" w:rsidTr="00501A12">
        <w:tc>
          <w:tcPr>
            <w:tcW w:w="650" w:type="dxa"/>
          </w:tcPr>
          <w:p w:rsidR="00AD4D68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7.</w:t>
            </w:r>
          </w:p>
        </w:tc>
        <w:tc>
          <w:tcPr>
            <w:tcW w:w="9205" w:type="dxa"/>
          </w:tcPr>
          <w:p w:rsidR="00AD4D68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ункты 3.8 - 3.11. исключить.</w:t>
            </w:r>
          </w:p>
        </w:tc>
      </w:tr>
      <w:tr w:rsidR="00AD4D68" w:rsidTr="00501A12">
        <w:tc>
          <w:tcPr>
            <w:tcW w:w="650" w:type="dxa"/>
          </w:tcPr>
          <w:p w:rsidR="00AD4D68" w:rsidRDefault="00AD4D68" w:rsidP="00501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9205" w:type="dxa"/>
          </w:tcPr>
          <w:p w:rsidR="00AD4D68" w:rsidRPr="00B42464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E6D2F">
              <w:rPr>
                <w:rFonts w:ascii="Arial" w:hAnsi="Arial" w:cs="Arial"/>
                <w:sz w:val="26"/>
                <w:szCs w:val="26"/>
              </w:rPr>
              <w:t>Настоящее постановление вступает в силу с 0</w:t>
            </w:r>
            <w:r w:rsidRPr="00820846">
              <w:rPr>
                <w:rFonts w:ascii="Arial" w:hAnsi="Arial" w:cs="Arial"/>
                <w:sz w:val="26"/>
                <w:szCs w:val="26"/>
              </w:rPr>
              <w:t>1 января 201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Pr="00820846">
              <w:rPr>
                <w:rFonts w:ascii="Arial" w:hAnsi="Arial" w:cs="Arial"/>
                <w:sz w:val="26"/>
                <w:szCs w:val="26"/>
              </w:rPr>
              <w:t xml:space="preserve"> года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AD4D68" w:rsidTr="00501A12">
        <w:tc>
          <w:tcPr>
            <w:tcW w:w="650" w:type="dxa"/>
          </w:tcPr>
          <w:p w:rsidR="00AD4D68" w:rsidRDefault="00AD4D68" w:rsidP="00501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9205" w:type="dxa"/>
          </w:tcPr>
          <w:p w:rsidR="00AD4D68" w:rsidRPr="001E6D2F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1E6D2F">
              <w:rPr>
                <w:rFonts w:ascii="Arial" w:hAnsi="Arial" w:cs="Arial"/>
                <w:sz w:val="26"/>
                <w:szCs w:val="26"/>
              </w:rPr>
              <w:t>Разместить</w:t>
            </w:r>
            <w:proofErr w:type="gramEnd"/>
            <w:r w:rsidRPr="001E6D2F">
              <w:rPr>
                <w:rFonts w:ascii="Arial" w:hAnsi="Arial" w:cs="Arial"/>
                <w:sz w:val="26"/>
                <w:szCs w:val="26"/>
              </w:rPr>
              <w:t xml:space="preserve"> настоящее постановление на официальном сайте муниципального образования город Ишим ishim.admtyumen.ru.</w:t>
            </w:r>
          </w:p>
        </w:tc>
      </w:tr>
      <w:tr w:rsidR="00AD4D68" w:rsidTr="00501A12">
        <w:tc>
          <w:tcPr>
            <w:tcW w:w="650" w:type="dxa"/>
          </w:tcPr>
          <w:p w:rsidR="00AD4D68" w:rsidRPr="00BC1770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9205" w:type="dxa"/>
          </w:tcPr>
          <w:p w:rsidR="00AD4D68" w:rsidRDefault="00AD4D68" w:rsidP="00501A12">
            <w:pPr>
              <w:pStyle w:val="Standard"/>
              <w:jc w:val="both"/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Контроль   за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  исполнением   настоящего   постановления    возложить   на первого заместителя Главы города.</w:t>
            </w:r>
          </w:p>
        </w:tc>
      </w:tr>
      <w:tr w:rsidR="00AD4D68" w:rsidTr="00501A12">
        <w:tc>
          <w:tcPr>
            <w:tcW w:w="650" w:type="dxa"/>
          </w:tcPr>
          <w:p w:rsidR="00AD4D68" w:rsidRPr="00BC1770" w:rsidRDefault="00AD4D68" w:rsidP="00501A12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205" w:type="dxa"/>
          </w:tcPr>
          <w:p w:rsidR="00AD4D68" w:rsidRPr="00BC1770" w:rsidRDefault="00AD4D68" w:rsidP="00501A12">
            <w:pPr>
              <w:pStyle w:val="Standard"/>
              <w:ind w:left="33" w:hanging="33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D4D68" w:rsidRPr="00BD07ED" w:rsidRDefault="00AD4D68" w:rsidP="00AD4D68">
      <w:pPr>
        <w:pStyle w:val="Standard"/>
        <w:ind w:firstLine="539"/>
        <w:jc w:val="both"/>
      </w:pPr>
    </w:p>
    <w:p w:rsidR="00AD4D68" w:rsidRDefault="00AD4D68" w:rsidP="00AD4D68">
      <w:pPr>
        <w:pStyle w:val="Standard"/>
        <w:ind w:firstLine="567"/>
        <w:jc w:val="both"/>
      </w:pPr>
    </w:p>
    <w:p w:rsidR="00AD4D68" w:rsidRDefault="00AD4D68" w:rsidP="00AD4D68">
      <w:pPr>
        <w:pStyle w:val="Standard"/>
        <w:ind w:left="720" w:hanging="720"/>
        <w:jc w:val="both"/>
        <w:rPr>
          <w:rFonts w:ascii="Arial" w:hAnsi="Arial" w:cs="Arial"/>
          <w:sz w:val="26"/>
          <w:szCs w:val="26"/>
        </w:rPr>
      </w:pPr>
    </w:p>
    <w:p w:rsidR="00AD4D68" w:rsidRDefault="00AD4D68" w:rsidP="00AD4D68">
      <w:pPr>
        <w:pStyle w:val="Standard"/>
        <w:ind w:left="720" w:hanging="720"/>
        <w:jc w:val="both"/>
        <w:rPr>
          <w:rFonts w:ascii="Arial" w:hAnsi="Arial" w:cs="Arial"/>
          <w:sz w:val="26"/>
          <w:szCs w:val="26"/>
        </w:rPr>
      </w:pPr>
    </w:p>
    <w:p w:rsidR="00AD4D68" w:rsidRDefault="00AD4D68" w:rsidP="00AD4D68">
      <w:pPr>
        <w:pStyle w:val="Standard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города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Ф.Б. Шишкин</w:t>
      </w:r>
    </w:p>
    <w:p w:rsidR="00A4708E" w:rsidRDefault="00A4708E" w:rsidP="00A677C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AD4D68" w:rsidRDefault="00AD4D68" w:rsidP="00A677C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AD4D68" w:rsidRDefault="00AD4D68" w:rsidP="00A677C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A4708E" w:rsidRDefault="00A4708E" w:rsidP="00A677C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A4708E" w:rsidRDefault="00A4708E" w:rsidP="00A677C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A4708E" w:rsidRDefault="00A4708E" w:rsidP="00A677C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A4708E" w:rsidRDefault="00A4708E" w:rsidP="00A677C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A4708E" w:rsidRDefault="00A4708E" w:rsidP="00A677CF">
      <w:pPr>
        <w:pStyle w:val="Standard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A4708E" w:rsidSect="0002368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30"/>
    <w:rsid w:val="00000ACD"/>
    <w:rsid w:val="00002397"/>
    <w:rsid w:val="000039E1"/>
    <w:rsid w:val="000040FA"/>
    <w:rsid w:val="00004D49"/>
    <w:rsid w:val="00006976"/>
    <w:rsid w:val="00011A34"/>
    <w:rsid w:val="0001503E"/>
    <w:rsid w:val="00021239"/>
    <w:rsid w:val="00022D00"/>
    <w:rsid w:val="00022F28"/>
    <w:rsid w:val="00023680"/>
    <w:rsid w:val="000240DC"/>
    <w:rsid w:val="0002558A"/>
    <w:rsid w:val="000265BE"/>
    <w:rsid w:val="0002691B"/>
    <w:rsid w:val="00026D6C"/>
    <w:rsid w:val="00027B5E"/>
    <w:rsid w:val="00031D0B"/>
    <w:rsid w:val="00033151"/>
    <w:rsid w:val="00037A41"/>
    <w:rsid w:val="000404A1"/>
    <w:rsid w:val="00040E5E"/>
    <w:rsid w:val="0004109E"/>
    <w:rsid w:val="0004275A"/>
    <w:rsid w:val="00042FA7"/>
    <w:rsid w:val="00044391"/>
    <w:rsid w:val="00045417"/>
    <w:rsid w:val="00047579"/>
    <w:rsid w:val="00050B30"/>
    <w:rsid w:val="00050F08"/>
    <w:rsid w:val="0005147D"/>
    <w:rsid w:val="000531F1"/>
    <w:rsid w:val="0005387D"/>
    <w:rsid w:val="000615F6"/>
    <w:rsid w:val="0006182F"/>
    <w:rsid w:val="00063BF3"/>
    <w:rsid w:val="000654C9"/>
    <w:rsid w:val="0006634A"/>
    <w:rsid w:val="00067114"/>
    <w:rsid w:val="00072481"/>
    <w:rsid w:val="0007397D"/>
    <w:rsid w:val="00074C55"/>
    <w:rsid w:val="00076B84"/>
    <w:rsid w:val="0007705F"/>
    <w:rsid w:val="00077374"/>
    <w:rsid w:val="00083772"/>
    <w:rsid w:val="00083E0E"/>
    <w:rsid w:val="00085D42"/>
    <w:rsid w:val="000900C8"/>
    <w:rsid w:val="0009110C"/>
    <w:rsid w:val="00091A21"/>
    <w:rsid w:val="00092188"/>
    <w:rsid w:val="00092CB9"/>
    <w:rsid w:val="00093369"/>
    <w:rsid w:val="0009447C"/>
    <w:rsid w:val="0009537C"/>
    <w:rsid w:val="00095A3D"/>
    <w:rsid w:val="00096462"/>
    <w:rsid w:val="0009740A"/>
    <w:rsid w:val="00097F65"/>
    <w:rsid w:val="00097FA7"/>
    <w:rsid w:val="000A1389"/>
    <w:rsid w:val="000A1898"/>
    <w:rsid w:val="000A3156"/>
    <w:rsid w:val="000A34E1"/>
    <w:rsid w:val="000A6EB1"/>
    <w:rsid w:val="000B0EA2"/>
    <w:rsid w:val="000B3C88"/>
    <w:rsid w:val="000B4220"/>
    <w:rsid w:val="000B4797"/>
    <w:rsid w:val="000B4827"/>
    <w:rsid w:val="000B5242"/>
    <w:rsid w:val="000B6827"/>
    <w:rsid w:val="000C2060"/>
    <w:rsid w:val="000C21C9"/>
    <w:rsid w:val="000C364A"/>
    <w:rsid w:val="000C37A0"/>
    <w:rsid w:val="000C3F93"/>
    <w:rsid w:val="000C4089"/>
    <w:rsid w:val="000C420F"/>
    <w:rsid w:val="000C46F3"/>
    <w:rsid w:val="000C4E02"/>
    <w:rsid w:val="000C5F79"/>
    <w:rsid w:val="000D09D0"/>
    <w:rsid w:val="000D1148"/>
    <w:rsid w:val="000D191C"/>
    <w:rsid w:val="000E33C5"/>
    <w:rsid w:val="000E443B"/>
    <w:rsid w:val="000E5ACC"/>
    <w:rsid w:val="000E7A7D"/>
    <w:rsid w:val="000F22C2"/>
    <w:rsid w:val="000F2BDD"/>
    <w:rsid w:val="000F452F"/>
    <w:rsid w:val="000F6331"/>
    <w:rsid w:val="000F75D5"/>
    <w:rsid w:val="00103983"/>
    <w:rsid w:val="00103E42"/>
    <w:rsid w:val="00104913"/>
    <w:rsid w:val="00104BA8"/>
    <w:rsid w:val="00105498"/>
    <w:rsid w:val="00106B69"/>
    <w:rsid w:val="00106C57"/>
    <w:rsid w:val="00112A82"/>
    <w:rsid w:val="00113AEF"/>
    <w:rsid w:val="00117187"/>
    <w:rsid w:val="00120288"/>
    <w:rsid w:val="00121709"/>
    <w:rsid w:val="00122FBC"/>
    <w:rsid w:val="00123380"/>
    <w:rsid w:val="0012650B"/>
    <w:rsid w:val="00130AFB"/>
    <w:rsid w:val="00132032"/>
    <w:rsid w:val="00140DA4"/>
    <w:rsid w:val="00143479"/>
    <w:rsid w:val="00145B24"/>
    <w:rsid w:val="00146E41"/>
    <w:rsid w:val="00151DB9"/>
    <w:rsid w:val="00152BF6"/>
    <w:rsid w:val="00152C03"/>
    <w:rsid w:val="00153091"/>
    <w:rsid w:val="00156226"/>
    <w:rsid w:val="001602B7"/>
    <w:rsid w:val="001609C1"/>
    <w:rsid w:val="00160CA1"/>
    <w:rsid w:val="00162B17"/>
    <w:rsid w:val="00166699"/>
    <w:rsid w:val="00167620"/>
    <w:rsid w:val="00171743"/>
    <w:rsid w:val="00171BB5"/>
    <w:rsid w:val="00172534"/>
    <w:rsid w:val="00175FC1"/>
    <w:rsid w:val="001761E3"/>
    <w:rsid w:val="00176DE7"/>
    <w:rsid w:val="00177415"/>
    <w:rsid w:val="00180E4D"/>
    <w:rsid w:val="001814D1"/>
    <w:rsid w:val="0018275E"/>
    <w:rsid w:val="00182828"/>
    <w:rsid w:val="0018517B"/>
    <w:rsid w:val="00186627"/>
    <w:rsid w:val="001876B5"/>
    <w:rsid w:val="00187827"/>
    <w:rsid w:val="0019092D"/>
    <w:rsid w:val="001929F6"/>
    <w:rsid w:val="001956FE"/>
    <w:rsid w:val="00195CF5"/>
    <w:rsid w:val="001A0F6F"/>
    <w:rsid w:val="001A1A8A"/>
    <w:rsid w:val="001A26F1"/>
    <w:rsid w:val="001A3F0D"/>
    <w:rsid w:val="001A57AD"/>
    <w:rsid w:val="001A6F2D"/>
    <w:rsid w:val="001A74F6"/>
    <w:rsid w:val="001B01B9"/>
    <w:rsid w:val="001B10C3"/>
    <w:rsid w:val="001B19C6"/>
    <w:rsid w:val="001B3663"/>
    <w:rsid w:val="001B52A4"/>
    <w:rsid w:val="001C0DC3"/>
    <w:rsid w:val="001C4B69"/>
    <w:rsid w:val="001D1291"/>
    <w:rsid w:val="001D2FEA"/>
    <w:rsid w:val="001D33C9"/>
    <w:rsid w:val="001D5F9A"/>
    <w:rsid w:val="001D6A09"/>
    <w:rsid w:val="001E145A"/>
    <w:rsid w:val="001E18B2"/>
    <w:rsid w:val="001E23D9"/>
    <w:rsid w:val="001E38D7"/>
    <w:rsid w:val="001E399D"/>
    <w:rsid w:val="001E4D63"/>
    <w:rsid w:val="001E6D2F"/>
    <w:rsid w:val="001E7321"/>
    <w:rsid w:val="001F4890"/>
    <w:rsid w:val="001F5784"/>
    <w:rsid w:val="00201DEA"/>
    <w:rsid w:val="00203307"/>
    <w:rsid w:val="00203CBC"/>
    <w:rsid w:val="00203F06"/>
    <w:rsid w:val="0020453D"/>
    <w:rsid w:val="00206780"/>
    <w:rsid w:val="00207A52"/>
    <w:rsid w:val="00207E84"/>
    <w:rsid w:val="00210DA8"/>
    <w:rsid w:val="00212A9D"/>
    <w:rsid w:val="00213855"/>
    <w:rsid w:val="00215ABA"/>
    <w:rsid w:val="0021651A"/>
    <w:rsid w:val="002203D7"/>
    <w:rsid w:val="00221154"/>
    <w:rsid w:val="00221350"/>
    <w:rsid w:val="002226A3"/>
    <w:rsid w:val="00222D5D"/>
    <w:rsid w:val="00224DAA"/>
    <w:rsid w:val="00224DE6"/>
    <w:rsid w:val="00225BF8"/>
    <w:rsid w:val="0022623E"/>
    <w:rsid w:val="0023103C"/>
    <w:rsid w:val="002325DB"/>
    <w:rsid w:val="002337A0"/>
    <w:rsid w:val="00233E81"/>
    <w:rsid w:val="00234279"/>
    <w:rsid w:val="00234D7D"/>
    <w:rsid w:val="00235087"/>
    <w:rsid w:val="0023692B"/>
    <w:rsid w:val="00237CD6"/>
    <w:rsid w:val="002425CA"/>
    <w:rsid w:val="00242785"/>
    <w:rsid w:val="00245E63"/>
    <w:rsid w:val="0024644B"/>
    <w:rsid w:val="00247E75"/>
    <w:rsid w:val="00252A62"/>
    <w:rsid w:val="00253994"/>
    <w:rsid w:val="00253A55"/>
    <w:rsid w:val="00255D71"/>
    <w:rsid w:val="00257F32"/>
    <w:rsid w:val="00261162"/>
    <w:rsid w:val="0026526B"/>
    <w:rsid w:val="0026608A"/>
    <w:rsid w:val="002710DF"/>
    <w:rsid w:val="00273A34"/>
    <w:rsid w:val="0027409A"/>
    <w:rsid w:val="00274407"/>
    <w:rsid w:val="00276E37"/>
    <w:rsid w:val="00280879"/>
    <w:rsid w:val="00280C47"/>
    <w:rsid w:val="00281BC0"/>
    <w:rsid w:val="00282893"/>
    <w:rsid w:val="00286C25"/>
    <w:rsid w:val="0028794B"/>
    <w:rsid w:val="00291ACF"/>
    <w:rsid w:val="00291DB7"/>
    <w:rsid w:val="00294079"/>
    <w:rsid w:val="00295B56"/>
    <w:rsid w:val="0029632B"/>
    <w:rsid w:val="00296B96"/>
    <w:rsid w:val="002A321B"/>
    <w:rsid w:val="002A413A"/>
    <w:rsid w:val="002A519C"/>
    <w:rsid w:val="002A555F"/>
    <w:rsid w:val="002A72B1"/>
    <w:rsid w:val="002B1C56"/>
    <w:rsid w:val="002B1FBB"/>
    <w:rsid w:val="002B30FD"/>
    <w:rsid w:val="002B34DA"/>
    <w:rsid w:val="002B355D"/>
    <w:rsid w:val="002B45BE"/>
    <w:rsid w:val="002B45DE"/>
    <w:rsid w:val="002B638D"/>
    <w:rsid w:val="002C309C"/>
    <w:rsid w:val="002C30CE"/>
    <w:rsid w:val="002C334E"/>
    <w:rsid w:val="002C6AD6"/>
    <w:rsid w:val="002C7551"/>
    <w:rsid w:val="002C770A"/>
    <w:rsid w:val="002D331F"/>
    <w:rsid w:val="002D3F40"/>
    <w:rsid w:val="002D6CBF"/>
    <w:rsid w:val="002E0826"/>
    <w:rsid w:val="002E16E6"/>
    <w:rsid w:val="002E17D5"/>
    <w:rsid w:val="002E54A1"/>
    <w:rsid w:val="002E5AEF"/>
    <w:rsid w:val="002E5B4A"/>
    <w:rsid w:val="002E5CBC"/>
    <w:rsid w:val="002E641B"/>
    <w:rsid w:val="002E6DDB"/>
    <w:rsid w:val="002F54E2"/>
    <w:rsid w:val="002F6448"/>
    <w:rsid w:val="002F70BE"/>
    <w:rsid w:val="002F7259"/>
    <w:rsid w:val="00300BA8"/>
    <w:rsid w:val="003012D3"/>
    <w:rsid w:val="0030208F"/>
    <w:rsid w:val="00302701"/>
    <w:rsid w:val="003027A7"/>
    <w:rsid w:val="003035CE"/>
    <w:rsid w:val="00303A4B"/>
    <w:rsid w:val="00303DB5"/>
    <w:rsid w:val="003044DC"/>
    <w:rsid w:val="00305B6D"/>
    <w:rsid w:val="00306DCA"/>
    <w:rsid w:val="003117AB"/>
    <w:rsid w:val="00312FDE"/>
    <w:rsid w:val="00315FFC"/>
    <w:rsid w:val="003174A3"/>
    <w:rsid w:val="00323097"/>
    <w:rsid w:val="003232AC"/>
    <w:rsid w:val="00323C69"/>
    <w:rsid w:val="00325321"/>
    <w:rsid w:val="003277B1"/>
    <w:rsid w:val="00327AAD"/>
    <w:rsid w:val="00327ADE"/>
    <w:rsid w:val="00330222"/>
    <w:rsid w:val="00333E88"/>
    <w:rsid w:val="003347D2"/>
    <w:rsid w:val="00335077"/>
    <w:rsid w:val="003434E5"/>
    <w:rsid w:val="00343737"/>
    <w:rsid w:val="003452D2"/>
    <w:rsid w:val="00345A8F"/>
    <w:rsid w:val="00345F4B"/>
    <w:rsid w:val="003506DF"/>
    <w:rsid w:val="00352F6E"/>
    <w:rsid w:val="00353BDA"/>
    <w:rsid w:val="0035559A"/>
    <w:rsid w:val="003603A8"/>
    <w:rsid w:val="003619C4"/>
    <w:rsid w:val="003644CD"/>
    <w:rsid w:val="00364CB0"/>
    <w:rsid w:val="00365250"/>
    <w:rsid w:val="00367E45"/>
    <w:rsid w:val="00372B24"/>
    <w:rsid w:val="00373C49"/>
    <w:rsid w:val="00373EF0"/>
    <w:rsid w:val="00374BF2"/>
    <w:rsid w:val="0037505C"/>
    <w:rsid w:val="00375594"/>
    <w:rsid w:val="003759D3"/>
    <w:rsid w:val="00375EF1"/>
    <w:rsid w:val="003831CC"/>
    <w:rsid w:val="0038397D"/>
    <w:rsid w:val="0038471C"/>
    <w:rsid w:val="00384B36"/>
    <w:rsid w:val="0038654F"/>
    <w:rsid w:val="003869F3"/>
    <w:rsid w:val="0039029B"/>
    <w:rsid w:val="003905B5"/>
    <w:rsid w:val="00390F14"/>
    <w:rsid w:val="00391095"/>
    <w:rsid w:val="00393D3D"/>
    <w:rsid w:val="003940B3"/>
    <w:rsid w:val="00396EAB"/>
    <w:rsid w:val="003976D1"/>
    <w:rsid w:val="003A1F9D"/>
    <w:rsid w:val="003A2C9C"/>
    <w:rsid w:val="003A2CA6"/>
    <w:rsid w:val="003A301C"/>
    <w:rsid w:val="003A4D5D"/>
    <w:rsid w:val="003A57DF"/>
    <w:rsid w:val="003A584D"/>
    <w:rsid w:val="003B0199"/>
    <w:rsid w:val="003B046F"/>
    <w:rsid w:val="003B1749"/>
    <w:rsid w:val="003B35D8"/>
    <w:rsid w:val="003B49B3"/>
    <w:rsid w:val="003B70EA"/>
    <w:rsid w:val="003B7531"/>
    <w:rsid w:val="003C0C69"/>
    <w:rsid w:val="003C29FD"/>
    <w:rsid w:val="003C2E1E"/>
    <w:rsid w:val="003C353F"/>
    <w:rsid w:val="003C4F78"/>
    <w:rsid w:val="003D0F3D"/>
    <w:rsid w:val="003D229A"/>
    <w:rsid w:val="003D6736"/>
    <w:rsid w:val="003E05E2"/>
    <w:rsid w:val="003E18E9"/>
    <w:rsid w:val="003E1940"/>
    <w:rsid w:val="003E305E"/>
    <w:rsid w:val="003E369B"/>
    <w:rsid w:val="003E4ACC"/>
    <w:rsid w:val="003E63D7"/>
    <w:rsid w:val="003E6AD5"/>
    <w:rsid w:val="003E7FBB"/>
    <w:rsid w:val="003F0A07"/>
    <w:rsid w:val="003F0B9C"/>
    <w:rsid w:val="003F2B67"/>
    <w:rsid w:val="003F32C3"/>
    <w:rsid w:val="003F43EE"/>
    <w:rsid w:val="003F5670"/>
    <w:rsid w:val="003F5C80"/>
    <w:rsid w:val="004001CE"/>
    <w:rsid w:val="00401641"/>
    <w:rsid w:val="00401A9A"/>
    <w:rsid w:val="00401E73"/>
    <w:rsid w:val="00402095"/>
    <w:rsid w:val="004067FC"/>
    <w:rsid w:val="00406965"/>
    <w:rsid w:val="00406B91"/>
    <w:rsid w:val="00412EE3"/>
    <w:rsid w:val="004141E5"/>
    <w:rsid w:val="004153E5"/>
    <w:rsid w:val="00415ED3"/>
    <w:rsid w:val="00417CA1"/>
    <w:rsid w:val="00421F79"/>
    <w:rsid w:val="004230F3"/>
    <w:rsid w:val="0042468F"/>
    <w:rsid w:val="004256C3"/>
    <w:rsid w:val="00427233"/>
    <w:rsid w:val="00430C36"/>
    <w:rsid w:val="00431BDC"/>
    <w:rsid w:val="00432FE5"/>
    <w:rsid w:val="004332DE"/>
    <w:rsid w:val="004407BF"/>
    <w:rsid w:val="00441906"/>
    <w:rsid w:val="00441EAC"/>
    <w:rsid w:val="00444B5A"/>
    <w:rsid w:val="004456DC"/>
    <w:rsid w:val="004461F2"/>
    <w:rsid w:val="00446C3A"/>
    <w:rsid w:val="00450CFB"/>
    <w:rsid w:val="00450DCF"/>
    <w:rsid w:val="00451C15"/>
    <w:rsid w:val="00451D5D"/>
    <w:rsid w:val="004525CA"/>
    <w:rsid w:val="00454E90"/>
    <w:rsid w:val="00455251"/>
    <w:rsid w:val="00455BA7"/>
    <w:rsid w:val="00455C93"/>
    <w:rsid w:val="00461A64"/>
    <w:rsid w:val="00461B71"/>
    <w:rsid w:val="004639E0"/>
    <w:rsid w:val="0046491D"/>
    <w:rsid w:val="004659C9"/>
    <w:rsid w:val="0046789A"/>
    <w:rsid w:val="00473C69"/>
    <w:rsid w:val="00476AAA"/>
    <w:rsid w:val="00476F5E"/>
    <w:rsid w:val="00477B94"/>
    <w:rsid w:val="004828AC"/>
    <w:rsid w:val="004847CD"/>
    <w:rsid w:val="0048562D"/>
    <w:rsid w:val="00487B28"/>
    <w:rsid w:val="00491F19"/>
    <w:rsid w:val="00492B2D"/>
    <w:rsid w:val="00492CC5"/>
    <w:rsid w:val="00495503"/>
    <w:rsid w:val="00497201"/>
    <w:rsid w:val="004975AA"/>
    <w:rsid w:val="004A0656"/>
    <w:rsid w:val="004A1098"/>
    <w:rsid w:val="004A146B"/>
    <w:rsid w:val="004A180E"/>
    <w:rsid w:val="004A1E8D"/>
    <w:rsid w:val="004A2907"/>
    <w:rsid w:val="004A3152"/>
    <w:rsid w:val="004A338D"/>
    <w:rsid w:val="004A5EB2"/>
    <w:rsid w:val="004A6AD0"/>
    <w:rsid w:val="004A75FE"/>
    <w:rsid w:val="004B1511"/>
    <w:rsid w:val="004B1A9D"/>
    <w:rsid w:val="004B2154"/>
    <w:rsid w:val="004B4790"/>
    <w:rsid w:val="004B51E1"/>
    <w:rsid w:val="004B5259"/>
    <w:rsid w:val="004B561B"/>
    <w:rsid w:val="004C44FE"/>
    <w:rsid w:val="004C6931"/>
    <w:rsid w:val="004C7033"/>
    <w:rsid w:val="004C7C0C"/>
    <w:rsid w:val="004D1E9B"/>
    <w:rsid w:val="004D1F3A"/>
    <w:rsid w:val="004D20F7"/>
    <w:rsid w:val="004D4050"/>
    <w:rsid w:val="004D40B2"/>
    <w:rsid w:val="004D5F19"/>
    <w:rsid w:val="004D6C61"/>
    <w:rsid w:val="004D7EE3"/>
    <w:rsid w:val="004E03F5"/>
    <w:rsid w:val="004E1773"/>
    <w:rsid w:val="004E2E12"/>
    <w:rsid w:val="004E34D7"/>
    <w:rsid w:val="004E35C9"/>
    <w:rsid w:val="004E3737"/>
    <w:rsid w:val="004E4EDC"/>
    <w:rsid w:val="004E5DF5"/>
    <w:rsid w:val="004F0109"/>
    <w:rsid w:val="004F3122"/>
    <w:rsid w:val="004F332B"/>
    <w:rsid w:val="004F444A"/>
    <w:rsid w:val="004F4EB9"/>
    <w:rsid w:val="004F4EE7"/>
    <w:rsid w:val="004F5D4F"/>
    <w:rsid w:val="00501B74"/>
    <w:rsid w:val="0050207F"/>
    <w:rsid w:val="005029EC"/>
    <w:rsid w:val="00504C5A"/>
    <w:rsid w:val="00511535"/>
    <w:rsid w:val="00511A4E"/>
    <w:rsid w:val="00511B18"/>
    <w:rsid w:val="005128F2"/>
    <w:rsid w:val="00514B12"/>
    <w:rsid w:val="00515E81"/>
    <w:rsid w:val="00516509"/>
    <w:rsid w:val="005170A5"/>
    <w:rsid w:val="00517A8A"/>
    <w:rsid w:val="00522D51"/>
    <w:rsid w:val="00524241"/>
    <w:rsid w:val="00526B63"/>
    <w:rsid w:val="00527365"/>
    <w:rsid w:val="0052748B"/>
    <w:rsid w:val="00527F74"/>
    <w:rsid w:val="00534DB6"/>
    <w:rsid w:val="00535CEF"/>
    <w:rsid w:val="00535F87"/>
    <w:rsid w:val="00536713"/>
    <w:rsid w:val="00536D35"/>
    <w:rsid w:val="0053718D"/>
    <w:rsid w:val="00542598"/>
    <w:rsid w:val="00543ECE"/>
    <w:rsid w:val="0054421A"/>
    <w:rsid w:val="00544755"/>
    <w:rsid w:val="00544E82"/>
    <w:rsid w:val="0054584C"/>
    <w:rsid w:val="00545AB5"/>
    <w:rsid w:val="005464FF"/>
    <w:rsid w:val="00547AF2"/>
    <w:rsid w:val="00550737"/>
    <w:rsid w:val="005509D7"/>
    <w:rsid w:val="0055101F"/>
    <w:rsid w:val="00553DA4"/>
    <w:rsid w:val="0055591E"/>
    <w:rsid w:val="0055630B"/>
    <w:rsid w:val="0055646F"/>
    <w:rsid w:val="00557A40"/>
    <w:rsid w:val="00557A98"/>
    <w:rsid w:val="00557AD2"/>
    <w:rsid w:val="005610E3"/>
    <w:rsid w:val="00564FE4"/>
    <w:rsid w:val="0057097E"/>
    <w:rsid w:val="00570D75"/>
    <w:rsid w:val="00573881"/>
    <w:rsid w:val="0057394A"/>
    <w:rsid w:val="00573CED"/>
    <w:rsid w:val="0057490D"/>
    <w:rsid w:val="00575ADD"/>
    <w:rsid w:val="005765B1"/>
    <w:rsid w:val="005800BA"/>
    <w:rsid w:val="005808CF"/>
    <w:rsid w:val="00580AFD"/>
    <w:rsid w:val="00580C52"/>
    <w:rsid w:val="005814C8"/>
    <w:rsid w:val="005828AA"/>
    <w:rsid w:val="00585740"/>
    <w:rsid w:val="00586DDF"/>
    <w:rsid w:val="00590062"/>
    <w:rsid w:val="00591A1D"/>
    <w:rsid w:val="00591D85"/>
    <w:rsid w:val="005943A9"/>
    <w:rsid w:val="00594B6A"/>
    <w:rsid w:val="005956DF"/>
    <w:rsid w:val="005961EE"/>
    <w:rsid w:val="00596878"/>
    <w:rsid w:val="005A01E5"/>
    <w:rsid w:val="005A0740"/>
    <w:rsid w:val="005A20F3"/>
    <w:rsid w:val="005A2DB1"/>
    <w:rsid w:val="005A4DED"/>
    <w:rsid w:val="005A51A0"/>
    <w:rsid w:val="005B167F"/>
    <w:rsid w:val="005B21A5"/>
    <w:rsid w:val="005B375F"/>
    <w:rsid w:val="005B5808"/>
    <w:rsid w:val="005B65A1"/>
    <w:rsid w:val="005C07BC"/>
    <w:rsid w:val="005C0BEC"/>
    <w:rsid w:val="005C0FF0"/>
    <w:rsid w:val="005C282C"/>
    <w:rsid w:val="005C46D2"/>
    <w:rsid w:val="005D04CE"/>
    <w:rsid w:val="005D0BD5"/>
    <w:rsid w:val="005D215D"/>
    <w:rsid w:val="005D3577"/>
    <w:rsid w:val="005D3D0F"/>
    <w:rsid w:val="005D3D5A"/>
    <w:rsid w:val="005D65AC"/>
    <w:rsid w:val="005D6708"/>
    <w:rsid w:val="005E0BB6"/>
    <w:rsid w:val="005E0D2A"/>
    <w:rsid w:val="005E1911"/>
    <w:rsid w:val="005E1CE4"/>
    <w:rsid w:val="005E1E4B"/>
    <w:rsid w:val="005E28EF"/>
    <w:rsid w:val="005E2F87"/>
    <w:rsid w:val="005E36EB"/>
    <w:rsid w:val="005E478E"/>
    <w:rsid w:val="005E63F3"/>
    <w:rsid w:val="005E723B"/>
    <w:rsid w:val="005E7853"/>
    <w:rsid w:val="005F119C"/>
    <w:rsid w:val="005F1FC1"/>
    <w:rsid w:val="005F2274"/>
    <w:rsid w:val="005F2FD8"/>
    <w:rsid w:val="005F3CEF"/>
    <w:rsid w:val="005F4325"/>
    <w:rsid w:val="005F486C"/>
    <w:rsid w:val="005F6299"/>
    <w:rsid w:val="00600A63"/>
    <w:rsid w:val="006029E3"/>
    <w:rsid w:val="00603A10"/>
    <w:rsid w:val="00603DBE"/>
    <w:rsid w:val="00604F1E"/>
    <w:rsid w:val="0061061E"/>
    <w:rsid w:val="006115B7"/>
    <w:rsid w:val="0061238F"/>
    <w:rsid w:val="0061323C"/>
    <w:rsid w:val="0061338B"/>
    <w:rsid w:val="00614D8F"/>
    <w:rsid w:val="006159C5"/>
    <w:rsid w:val="00616830"/>
    <w:rsid w:val="00616ED6"/>
    <w:rsid w:val="00620967"/>
    <w:rsid w:val="0062385C"/>
    <w:rsid w:val="00623D25"/>
    <w:rsid w:val="00626385"/>
    <w:rsid w:val="00626999"/>
    <w:rsid w:val="006272F2"/>
    <w:rsid w:val="0062770A"/>
    <w:rsid w:val="00630287"/>
    <w:rsid w:val="00630E03"/>
    <w:rsid w:val="00630F82"/>
    <w:rsid w:val="00631E27"/>
    <w:rsid w:val="00632189"/>
    <w:rsid w:val="00635470"/>
    <w:rsid w:val="00636E43"/>
    <w:rsid w:val="006379BC"/>
    <w:rsid w:val="00640E91"/>
    <w:rsid w:val="00641808"/>
    <w:rsid w:val="0064194E"/>
    <w:rsid w:val="0064288F"/>
    <w:rsid w:val="006442A3"/>
    <w:rsid w:val="00644FA9"/>
    <w:rsid w:val="00650696"/>
    <w:rsid w:val="0065258D"/>
    <w:rsid w:val="00652D7E"/>
    <w:rsid w:val="00652DD2"/>
    <w:rsid w:val="006549E2"/>
    <w:rsid w:val="00655A11"/>
    <w:rsid w:val="006572B5"/>
    <w:rsid w:val="00660676"/>
    <w:rsid w:val="00662D01"/>
    <w:rsid w:val="006633A2"/>
    <w:rsid w:val="00665FFA"/>
    <w:rsid w:val="00667ACC"/>
    <w:rsid w:val="00673CF1"/>
    <w:rsid w:val="00673F2E"/>
    <w:rsid w:val="00677FB9"/>
    <w:rsid w:val="00681377"/>
    <w:rsid w:val="00681684"/>
    <w:rsid w:val="00681DD0"/>
    <w:rsid w:val="0068296D"/>
    <w:rsid w:val="00682E3F"/>
    <w:rsid w:val="006833E5"/>
    <w:rsid w:val="0068434E"/>
    <w:rsid w:val="00685DEB"/>
    <w:rsid w:val="00685E6B"/>
    <w:rsid w:val="00686AE1"/>
    <w:rsid w:val="00690470"/>
    <w:rsid w:val="006917C1"/>
    <w:rsid w:val="00692266"/>
    <w:rsid w:val="00694E59"/>
    <w:rsid w:val="006963C8"/>
    <w:rsid w:val="006A042C"/>
    <w:rsid w:val="006A2B9E"/>
    <w:rsid w:val="006A3FE8"/>
    <w:rsid w:val="006A46F8"/>
    <w:rsid w:val="006A5C35"/>
    <w:rsid w:val="006A703E"/>
    <w:rsid w:val="006A7991"/>
    <w:rsid w:val="006A7B53"/>
    <w:rsid w:val="006B3129"/>
    <w:rsid w:val="006B49A4"/>
    <w:rsid w:val="006B4E41"/>
    <w:rsid w:val="006B643B"/>
    <w:rsid w:val="006B665A"/>
    <w:rsid w:val="006C33BA"/>
    <w:rsid w:val="006C42D6"/>
    <w:rsid w:val="006C6F21"/>
    <w:rsid w:val="006C7585"/>
    <w:rsid w:val="006C76F4"/>
    <w:rsid w:val="006D31F8"/>
    <w:rsid w:val="006D4607"/>
    <w:rsid w:val="006D4B36"/>
    <w:rsid w:val="006D5E6B"/>
    <w:rsid w:val="006D7873"/>
    <w:rsid w:val="006E1DA1"/>
    <w:rsid w:val="006E1F52"/>
    <w:rsid w:val="006E3042"/>
    <w:rsid w:val="006E4813"/>
    <w:rsid w:val="006E582B"/>
    <w:rsid w:val="006E5A39"/>
    <w:rsid w:val="006E66EB"/>
    <w:rsid w:val="006E72E9"/>
    <w:rsid w:val="006F0473"/>
    <w:rsid w:val="006F283C"/>
    <w:rsid w:val="006F2D84"/>
    <w:rsid w:val="006F6291"/>
    <w:rsid w:val="006F62D2"/>
    <w:rsid w:val="006F7EC3"/>
    <w:rsid w:val="00700299"/>
    <w:rsid w:val="0070454F"/>
    <w:rsid w:val="0070485E"/>
    <w:rsid w:val="00705DA4"/>
    <w:rsid w:val="007108B7"/>
    <w:rsid w:val="00711C8B"/>
    <w:rsid w:val="00712895"/>
    <w:rsid w:val="007142C8"/>
    <w:rsid w:val="0071496C"/>
    <w:rsid w:val="00715553"/>
    <w:rsid w:val="00715B83"/>
    <w:rsid w:val="00716592"/>
    <w:rsid w:val="00716D8B"/>
    <w:rsid w:val="00721033"/>
    <w:rsid w:val="00722436"/>
    <w:rsid w:val="00722EED"/>
    <w:rsid w:val="0072316F"/>
    <w:rsid w:val="007239A7"/>
    <w:rsid w:val="00731234"/>
    <w:rsid w:val="007314C3"/>
    <w:rsid w:val="00735423"/>
    <w:rsid w:val="00735D82"/>
    <w:rsid w:val="00736FA9"/>
    <w:rsid w:val="00741240"/>
    <w:rsid w:val="00741892"/>
    <w:rsid w:val="00741998"/>
    <w:rsid w:val="00742DC5"/>
    <w:rsid w:val="00743DCC"/>
    <w:rsid w:val="00744B3E"/>
    <w:rsid w:val="00746416"/>
    <w:rsid w:val="00747BF4"/>
    <w:rsid w:val="00751106"/>
    <w:rsid w:val="00751453"/>
    <w:rsid w:val="00752486"/>
    <w:rsid w:val="0075465D"/>
    <w:rsid w:val="007566AC"/>
    <w:rsid w:val="0075701E"/>
    <w:rsid w:val="0075788C"/>
    <w:rsid w:val="00761C6D"/>
    <w:rsid w:val="00761C89"/>
    <w:rsid w:val="00762346"/>
    <w:rsid w:val="00763B07"/>
    <w:rsid w:val="00766389"/>
    <w:rsid w:val="0076687D"/>
    <w:rsid w:val="00772220"/>
    <w:rsid w:val="0077268B"/>
    <w:rsid w:val="00772B0B"/>
    <w:rsid w:val="0077373C"/>
    <w:rsid w:val="0077421D"/>
    <w:rsid w:val="0077653A"/>
    <w:rsid w:val="007766A4"/>
    <w:rsid w:val="00780229"/>
    <w:rsid w:val="00780EDE"/>
    <w:rsid w:val="00782295"/>
    <w:rsid w:val="00782BC3"/>
    <w:rsid w:val="00783D79"/>
    <w:rsid w:val="00784D09"/>
    <w:rsid w:val="00785100"/>
    <w:rsid w:val="00785C64"/>
    <w:rsid w:val="007864BB"/>
    <w:rsid w:val="0078730E"/>
    <w:rsid w:val="00791854"/>
    <w:rsid w:val="00793694"/>
    <w:rsid w:val="0079647A"/>
    <w:rsid w:val="007A08EF"/>
    <w:rsid w:val="007A1270"/>
    <w:rsid w:val="007A2139"/>
    <w:rsid w:val="007A2833"/>
    <w:rsid w:val="007A2DAA"/>
    <w:rsid w:val="007A2E14"/>
    <w:rsid w:val="007A3325"/>
    <w:rsid w:val="007A3468"/>
    <w:rsid w:val="007A73FC"/>
    <w:rsid w:val="007A769B"/>
    <w:rsid w:val="007B2EBD"/>
    <w:rsid w:val="007B2F0B"/>
    <w:rsid w:val="007B3EBE"/>
    <w:rsid w:val="007B5221"/>
    <w:rsid w:val="007C05D9"/>
    <w:rsid w:val="007C0F3A"/>
    <w:rsid w:val="007C129F"/>
    <w:rsid w:val="007D39BB"/>
    <w:rsid w:val="007D4F08"/>
    <w:rsid w:val="007D4F5E"/>
    <w:rsid w:val="007D7191"/>
    <w:rsid w:val="007D71D1"/>
    <w:rsid w:val="007E15E7"/>
    <w:rsid w:val="007E2085"/>
    <w:rsid w:val="007E22BE"/>
    <w:rsid w:val="007E2E8F"/>
    <w:rsid w:val="007E3A48"/>
    <w:rsid w:val="007E44B5"/>
    <w:rsid w:val="007E55B1"/>
    <w:rsid w:val="007F2609"/>
    <w:rsid w:val="007F2F25"/>
    <w:rsid w:val="007F329A"/>
    <w:rsid w:val="007F59A5"/>
    <w:rsid w:val="00800B4B"/>
    <w:rsid w:val="0080433C"/>
    <w:rsid w:val="00806A56"/>
    <w:rsid w:val="008078E1"/>
    <w:rsid w:val="00810A15"/>
    <w:rsid w:val="0081302E"/>
    <w:rsid w:val="008141CE"/>
    <w:rsid w:val="008142B4"/>
    <w:rsid w:val="0081501E"/>
    <w:rsid w:val="00816809"/>
    <w:rsid w:val="00816F7A"/>
    <w:rsid w:val="00817BDA"/>
    <w:rsid w:val="008207B1"/>
    <w:rsid w:val="00820AB9"/>
    <w:rsid w:val="008214B2"/>
    <w:rsid w:val="00823351"/>
    <w:rsid w:val="00825F45"/>
    <w:rsid w:val="008265D8"/>
    <w:rsid w:val="00827FDB"/>
    <w:rsid w:val="008319E6"/>
    <w:rsid w:val="00831D49"/>
    <w:rsid w:val="00833460"/>
    <w:rsid w:val="008339D4"/>
    <w:rsid w:val="0083535F"/>
    <w:rsid w:val="00840B23"/>
    <w:rsid w:val="008423D0"/>
    <w:rsid w:val="00842D18"/>
    <w:rsid w:val="00843F71"/>
    <w:rsid w:val="00844E4F"/>
    <w:rsid w:val="008454D2"/>
    <w:rsid w:val="008456F8"/>
    <w:rsid w:val="00845718"/>
    <w:rsid w:val="008459B3"/>
    <w:rsid w:val="00845FB5"/>
    <w:rsid w:val="00846F47"/>
    <w:rsid w:val="00850A3E"/>
    <w:rsid w:val="00850AA2"/>
    <w:rsid w:val="00852713"/>
    <w:rsid w:val="00852B6A"/>
    <w:rsid w:val="00854633"/>
    <w:rsid w:val="00856C14"/>
    <w:rsid w:val="00856C40"/>
    <w:rsid w:val="0085785D"/>
    <w:rsid w:val="008601EE"/>
    <w:rsid w:val="00860622"/>
    <w:rsid w:val="00860C58"/>
    <w:rsid w:val="00861627"/>
    <w:rsid w:val="00861F1B"/>
    <w:rsid w:val="008631E4"/>
    <w:rsid w:val="0086379E"/>
    <w:rsid w:val="00863CE4"/>
    <w:rsid w:val="008659E6"/>
    <w:rsid w:val="00867FD7"/>
    <w:rsid w:val="00870554"/>
    <w:rsid w:val="008705E5"/>
    <w:rsid w:val="008721C9"/>
    <w:rsid w:val="0087357E"/>
    <w:rsid w:val="00873EFE"/>
    <w:rsid w:val="0087429F"/>
    <w:rsid w:val="00877E32"/>
    <w:rsid w:val="00880C90"/>
    <w:rsid w:val="00882FB1"/>
    <w:rsid w:val="0088456F"/>
    <w:rsid w:val="0088482C"/>
    <w:rsid w:val="008864E6"/>
    <w:rsid w:val="008871AE"/>
    <w:rsid w:val="00887522"/>
    <w:rsid w:val="00887717"/>
    <w:rsid w:val="00887914"/>
    <w:rsid w:val="00892AEF"/>
    <w:rsid w:val="00894E1C"/>
    <w:rsid w:val="00896D7E"/>
    <w:rsid w:val="00896FE5"/>
    <w:rsid w:val="008A0CB4"/>
    <w:rsid w:val="008A55EE"/>
    <w:rsid w:val="008A5974"/>
    <w:rsid w:val="008B099F"/>
    <w:rsid w:val="008B113E"/>
    <w:rsid w:val="008B120B"/>
    <w:rsid w:val="008B1616"/>
    <w:rsid w:val="008B3B7E"/>
    <w:rsid w:val="008B3B7F"/>
    <w:rsid w:val="008B67F7"/>
    <w:rsid w:val="008C01DD"/>
    <w:rsid w:val="008C4276"/>
    <w:rsid w:val="008C5687"/>
    <w:rsid w:val="008C640B"/>
    <w:rsid w:val="008C6A57"/>
    <w:rsid w:val="008C7C23"/>
    <w:rsid w:val="008D2369"/>
    <w:rsid w:val="008D6101"/>
    <w:rsid w:val="008E1559"/>
    <w:rsid w:val="008E4D98"/>
    <w:rsid w:val="008E50E1"/>
    <w:rsid w:val="008E6B52"/>
    <w:rsid w:val="008E70BE"/>
    <w:rsid w:val="008E7938"/>
    <w:rsid w:val="008E7ED3"/>
    <w:rsid w:val="008F035F"/>
    <w:rsid w:val="008F1762"/>
    <w:rsid w:val="008F2C5B"/>
    <w:rsid w:val="008F6987"/>
    <w:rsid w:val="009013E8"/>
    <w:rsid w:val="009029A9"/>
    <w:rsid w:val="00904C17"/>
    <w:rsid w:val="0090609E"/>
    <w:rsid w:val="0090629E"/>
    <w:rsid w:val="00907489"/>
    <w:rsid w:val="0091019E"/>
    <w:rsid w:val="009117EF"/>
    <w:rsid w:val="00912AF9"/>
    <w:rsid w:val="00913C6B"/>
    <w:rsid w:val="00913E42"/>
    <w:rsid w:val="00913F55"/>
    <w:rsid w:val="0091404D"/>
    <w:rsid w:val="00914262"/>
    <w:rsid w:val="0091496C"/>
    <w:rsid w:val="00917EBA"/>
    <w:rsid w:val="00920E26"/>
    <w:rsid w:val="00920EBB"/>
    <w:rsid w:val="0092208B"/>
    <w:rsid w:val="00922A2C"/>
    <w:rsid w:val="00923E46"/>
    <w:rsid w:val="00923F9A"/>
    <w:rsid w:val="0092448D"/>
    <w:rsid w:val="00926B13"/>
    <w:rsid w:val="00926EB4"/>
    <w:rsid w:val="00932F31"/>
    <w:rsid w:val="00936C47"/>
    <w:rsid w:val="009376D6"/>
    <w:rsid w:val="0094003E"/>
    <w:rsid w:val="009411DC"/>
    <w:rsid w:val="0094208C"/>
    <w:rsid w:val="00942185"/>
    <w:rsid w:val="00943643"/>
    <w:rsid w:val="00945AF7"/>
    <w:rsid w:val="00951896"/>
    <w:rsid w:val="00951B5D"/>
    <w:rsid w:val="00954EC7"/>
    <w:rsid w:val="00955CEB"/>
    <w:rsid w:val="009664E6"/>
    <w:rsid w:val="00967E27"/>
    <w:rsid w:val="009715DB"/>
    <w:rsid w:val="009722FF"/>
    <w:rsid w:val="00972F77"/>
    <w:rsid w:val="00973051"/>
    <w:rsid w:val="0097609D"/>
    <w:rsid w:val="0097620F"/>
    <w:rsid w:val="009776D4"/>
    <w:rsid w:val="00982820"/>
    <w:rsid w:val="009846E1"/>
    <w:rsid w:val="009848F0"/>
    <w:rsid w:val="00984D73"/>
    <w:rsid w:val="009856E0"/>
    <w:rsid w:val="00986C2F"/>
    <w:rsid w:val="00987DDC"/>
    <w:rsid w:val="00990630"/>
    <w:rsid w:val="00992376"/>
    <w:rsid w:val="00993CAD"/>
    <w:rsid w:val="00993E66"/>
    <w:rsid w:val="00993F85"/>
    <w:rsid w:val="00995C58"/>
    <w:rsid w:val="00996816"/>
    <w:rsid w:val="009974F9"/>
    <w:rsid w:val="009978B8"/>
    <w:rsid w:val="009A15FF"/>
    <w:rsid w:val="009A1C5C"/>
    <w:rsid w:val="009A31CB"/>
    <w:rsid w:val="009A336C"/>
    <w:rsid w:val="009A42D3"/>
    <w:rsid w:val="009B214D"/>
    <w:rsid w:val="009B2A22"/>
    <w:rsid w:val="009B30F7"/>
    <w:rsid w:val="009B3BA2"/>
    <w:rsid w:val="009B3C8B"/>
    <w:rsid w:val="009B4534"/>
    <w:rsid w:val="009B6305"/>
    <w:rsid w:val="009C295A"/>
    <w:rsid w:val="009C3876"/>
    <w:rsid w:val="009C5F4E"/>
    <w:rsid w:val="009C641F"/>
    <w:rsid w:val="009C67B7"/>
    <w:rsid w:val="009C6AE7"/>
    <w:rsid w:val="009C6E54"/>
    <w:rsid w:val="009C78D2"/>
    <w:rsid w:val="009C7C2A"/>
    <w:rsid w:val="009D1950"/>
    <w:rsid w:val="009D1F7B"/>
    <w:rsid w:val="009D3029"/>
    <w:rsid w:val="009D4803"/>
    <w:rsid w:val="009D4F4F"/>
    <w:rsid w:val="009D7C39"/>
    <w:rsid w:val="009E367F"/>
    <w:rsid w:val="009E5B7A"/>
    <w:rsid w:val="009E5BE9"/>
    <w:rsid w:val="009E5D79"/>
    <w:rsid w:val="009E5E1D"/>
    <w:rsid w:val="009E775F"/>
    <w:rsid w:val="009F31A0"/>
    <w:rsid w:val="009F3B5C"/>
    <w:rsid w:val="009F4F56"/>
    <w:rsid w:val="009F52BA"/>
    <w:rsid w:val="009F5647"/>
    <w:rsid w:val="009F569B"/>
    <w:rsid w:val="009F5DFA"/>
    <w:rsid w:val="00A0065B"/>
    <w:rsid w:val="00A02C03"/>
    <w:rsid w:val="00A04E48"/>
    <w:rsid w:val="00A05787"/>
    <w:rsid w:val="00A057FD"/>
    <w:rsid w:val="00A05D06"/>
    <w:rsid w:val="00A06F08"/>
    <w:rsid w:val="00A07187"/>
    <w:rsid w:val="00A07CD4"/>
    <w:rsid w:val="00A07EA8"/>
    <w:rsid w:val="00A1047C"/>
    <w:rsid w:val="00A107FE"/>
    <w:rsid w:val="00A121E2"/>
    <w:rsid w:val="00A12BFF"/>
    <w:rsid w:val="00A1367C"/>
    <w:rsid w:val="00A14310"/>
    <w:rsid w:val="00A17BDE"/>
    <w:rsid w:val="00A30003"/>
    <w:rsid w:val="00A31E98"/>
    <w:rsid w:val="00A326B5"/>
    <w:rsid w:val="00A33461"/>
    <w:rsid w:val="00A33E01"/>
    <w:rsid w:val="00A4154C"/>
    <w:rsid w:val="00A419B3"/>
    <w:rsid w:val="00A450D2"/>
    <w:rsid w:val="00A45AB3"/>
    <w:rsid w:val="00A4603F"/>
    <w:rsid w:val="00A46648"/>
    <w:rsid w:val="00A46B33"/>
    <w:rsid w:val="00A4708E"/>
    <w:rsid w:val="00A47A63"/>
    <w:rsid w:val="00A521AB"/>
    <w:rsid w:val="00A529A4"/>
    <w:rsid w:val="00A534D8"/>
    <w:rsid w:val="00A55A48"/>
    <w:rsid w:val="00A57866"/>
    <w:rsid w:val="00A60FAD"/>
    <w:rsid w:val="00A61098"/>
    <w:rsid w:val="00A65B22"/>
    <w:rsid w:val="00A66059"/>
    <w:rsid w:val="00A667D4"/>
    <w:rsid w:val="00A67496"/>
    <w:rsid w:val="00A677CF"/>
    <w:rsid w:val="00A70EE8"/>
    <w:rsid w:val="00A7181D"/>
    <w:rsid w:val="00A73191"/>
    <w:rsid w:val="00A73846"/>
    <w:rsid w:val="00A73C78"/>
    <w:rsid w:val="00A73D68"/>
    <w:rsid w:val="00A74FC3"/>
    <w:rsid w:val="00A772EC"/>
    <w:rsid w:val="00A77C4C"/>
    <w:rsid w:val="00A77D85"/>
    <w:rsid w:val="00A80017"/>
    <w:rsid w:val="00A81204"/>
    <w:rsid w:val="00A81269"/>
    <w:rsid w:val="00A824A8"/>
    <w:rsid w:val="00A8341E"/>
    <w:rsid w:val="00A839C0"/>
    <w:rsid w:val="00A8522E"/>
    <w:rsid w:val="00A85DD4"/>
    <w:rsid w:val="00A87FC8"/>
    <w:rsid w:val="00A922EA"/>
    <w:rsid w:val="00A9272B"/>
    <w:rsid w:val="00A967F5"/>
    <w:rsid w:val="00A96A94"/>
    <w:rsid w:val="00A97EE9"/>
    <w:rsid w:val="00AA08CD"/>
    <w:rsid w:val="00AA34D9"/>
    <w:rsid w:val="00AA3AB3"/>
    <w:rsid w:val="00AA3C1A"/>
    <w:rsid w:val="00AA3C86"/>
    <w:rsid w:val="00AA5328"/>
    <w:rsid w:val="00AB207F"/>
    <w:rsid w:val="00AB442F"/>
    <w:rsid w:val="00AB4DE1"/>
    <w:rsid w:val="00AB5394"/>
    <w:rsid w:val="00AB5EEA"/>
    <w:rsid w:val="00AB67D0"/>
    <w:rsid w:val="00AB6D3A"/>
    <w:rsid w:val="00AB7666"/>
    <w:rsid w:val="00AC08B1"/>
    <w:rsid w:val="00AC0E5F"/>
    <w:rsid w:val="00AC120F"/>
    <w:rsid w:val="00AC218F"/>
    <w:rsid w:val="00AC2450"/>
    <w:rsid w:val="00AC32DD"/>
    <w:rsid w:val="00AC36E5"/>
    <w:rsid w:val="00AC4149"/>
    <w:rsid w:val="00AC4815"/>
    <w:rsid w:val="00AC5E87"/>
    <w:rsid w:val="00AC6B10"/>
    <w:rsid w:val="00AD0E32"/>
    <w:rsid w:val="00AD2624"/>
    <w:rsid w:val="00AD349C"/>
    <w:rsid w:val="00AD3DCB"/>
    <w:rsid w:val="00AD3FE0"/>
    <w:rsid w:val="00AD4D68"/>
    <w:rsid w:val="00AD5C09"/>
    <w:rsid w:val="00AD714B"/>
    <w:rsid w:val="00AD7D51"/>
    <w:rsid w:val="00AE02D1"/>
    <w:rsid w:val="00AE2065"/>
    <w:rsid w:val="00AE4828"/>
    <w:rsid w:val="00AE50E8"/>
    <w:rsid w:val="00AF1215"/>
    <w:rsid w:val="00AF156B"/>
    <w:rsid w:val="00AF1F20"/>
    <w:rsid w:val="00AF2E6B"/>
    <w:rsid w:val="00AF4044"/>
    <w:rsid w:val="00AF64FB"/>
    <w:rsid w:val="00B018A2"/>
    <w:rsid w:val="00B03842"/>
    <w:rsid w:val="00B06A3C"/>
    <w:rsid w:val="00B07419"/>
    <w:rsid w:val="00B11341"/>
    <w:rsid w:val="00B11E1F"/>
    <w:rsid w:val="00B12164"/>
    <w:rsid w:val="00B1393E"/>
    <w:rsid w:val="00B15C95"/>
    <w:rsid w:val="00B163FB"/>
    <w:rsid w:val="00B21A85"/>
    <w:rsid w:val="00B23B69"/>
    <w:rsid w:val="00B251A4"/>
    <w:rsid w:val="00B30878"/>
    <w:rsid w:val="00B31576"/>
    <w:rsid w:val="00B31C08"/>
    <w:rsid w:val="00B329FB"/>
    <w:rsid w:val="00B34BCB"/>
    <w:rsid w:val="00B352EB"/>
    <w:rsid w:val="00B36E9C"/>
    <w:rsid w:val="00B378A9"/>
    <w:rsid w:val="00B40291"/>
    <w:rsid w:val="00B408C9"/>
    <w:rsid w:val="00B424CB"/>
    <w:rsid w:val="00B42D2A"/>
    <w:rsid w:val="00B42DD3"/>
    <w:rsid w:val="00B45402"/>
    <w:rsid w:val="00B46709"/>
    <w:rsid w:val="00B469BF"/>
    <w:rsid w:val="00B53736"/>
    <w:rsid w:val="00B54F7F"/>
    <w:rsid w:val="00B56CC9"/>
    <w:rsid w:val="00B56F8B"/>
    <w:rsid w:val="00B5747A"/>
    <w:rsid w:val="00B60D2F"/>
    <w:rsid w:val="00B630FA"/>
    <w:rsid w:val="00B63AFA"/>
    <w:rsid w:val="00B63D37"/>
    <w:rsid w:val="00B64EF7"/>
    <w:rsid w:val="00B67DA0"/>
    <w:rsid w:val="00B71428"/>
    <w:rsid w:val="00B71AB7"/>
    <w:rsid w:val="00B728EE"/>
    <w:rsid w:val="00B731F0"/>
    <w:rsid w:val="00B761FE"/>
    <w:rsid w:val="00B77C69"/>
    <w:rsid w:val="00B80871"/>
    <w:rsid w:val="00B83FBF"/>
    <w:rsid w:val="00B855EC"/>
    <w:rsid w:val="00B85BC7"/>
    <w:rsid w:val="00B90554"/>
    <w:rsid w:val="00B90AFD"/>
    <w:rsid w:val="00B93CAE"/>
    <w:rsid w:val="00B9404B"/>
    <w:rsid w:val="00BA052F"/>
    <w:rsid w:val="00BA1687"/>
    <w:rsid w:val="00BA42CD"/>
    <w:rsid w:val="00BA4E78"/>
    <w:rsid w:val="00BA7438"/>
    <w:rsid w:val="00BB05A5"/>
    <w:rsid w:val="00BB0B6D"/>
    <w:rsid w:val="00BB2CD9"/>
    <w:rsid w:val="00BB4034"/>
    <w:rsid w:val="00BB40EF"/>
    <w:rsid w:val="00BB76EB"/>
    <w:rsid w:val="00BB7F49"/>
    <w:rsid w:val="00BC1770"/>
    <w:rsid w:val="00BC1EAB"/>
    <w:rsid w:val="00BC2F0E"/>
    <w:rsid w:val="00BC5B54"/>
    <w:rsid w:val="00BC66F9"/>
    <w:rsid w:val="00BC7379"/>
    <w:rsid w:val="00BC7444"/>
    <w:rsid w:val="00BD0606"/>
    <w:rsid w:val="00BD07ED"/>
    <w:rsid w:val="00BD20FC"/>
    <w:rsid w:val="00BD3B80"/>
    <w:rsid w:val="00BD40E7"/>
    <w:rsid w:val="00BD6158"/>
    <w:rsid w:val="00BE0DB4"/>
    <w:rsid w:val="00BE202A"/>
    <w:rsid w:val="00BE2281"/>
    <w:rsid w:val="00BE2C82"/>
    <w:rsid w:val="00BF0F80"/>
    <w:rsid w:val="00BF1465"/>
    <w:rsid w:val="00BF33AF"/>
    <w:rsid w:val="00BF4220"/>
    <w:rsid w:val="00BF4334"/>
    <w:rsid w:val="00BF52E8"/>
    <w:rsid w:val="00BF5553"/>
    <w:rsid w:val="00BF6112"/>
    <w:rsid w:val="00BF69DA"/>
    <w:rsid w:val="00BF76A2"/>
    <w:rsid w:val="00C00FE5"/>
    <w:rsid w:val="00C032CE"/>
    <w:rsid w:val="00C041AF"/>
    <w:rsid w:val="00C05BED"/>
    <w:rsid w:val="00C06DC9"/>
    <w:rsid w:val="00C1171B"/>
    <w:rsid w:val="00C1274A"/>
    <w:rsid w:val="00C213F8"/>
    <w:rsid w:val="00C22C6A"/>
    <w:rsid w:val="00C30041"/>
    <w:rsid w:val="00C33BE9"/>
    <w:rsid w:val="00C345F0"/>
    <w:rsid w:val="00C35609"/>
    <w:rsid w:val="00C35D5D"/>
    <w:rsid w:val="00C40261"/>
    <w:rsid w:val="00C41005"/>
    <w:rsid w:val="00C429B2"/>
    <w:rsid w:val="00C42A05"/>
    <w:rsid w:val="00C441C6"/>
    <w:rsid w:val="00C45D91"/>
    <w:rsid w:val="00C4775C"/>
    <w:rsid w:val="00C47971"/>
    <w:rsid w:val="00C5058D"/>
    <w:rsid w:val="00C52161"/>
    <w:rsid w:val="00C53BA3"/>
    <w:rsid w:val="00C540AA"/>
    <w:rsid w:val="00C56D96"/>
    <w:rsid w:val="00C62B1A"/>
    <w:rsid w:val="00C62CEA"/>
    <w:rsid w:val="00C63B52"/>
    <w:rsid w:val="00C65000"/>
    <w:rsid w:val="00C6502C"/>
    <w:rsid w:val="00C65481"/>
    <w:rsid w:val="00C65A25"/>
    <w:rsid w:val="00C67B54"/>
    <w:rsid w:val="00C7378F"/>
    <w:rsid w:val="00C7422A"/>
    <w:rsid w:val="00C7699F"/>
    <w:rsid w:val="00C77A1E"/>
    <w:rsid w:val="00C81FC2"/>
    <w:rsid w:val="00C82719"/>
    <w:rsid w:val="00C82CF5"/>
    <w:rsid w:val="00C83288"/>
    <w:rsid w:val="00C83B3F"/>
    <w:rsid w:val="00C8427F"/>
    <w:rsid w:val="00C84424"/>
    <w:rsid w:val="00C87E28"/>
    <w:rsid w:val="00C9220A"/>
    <w:rsid w:val="00C92F4A"/>
    <w:rsid w:val="00C930CE"/>
    <w:rsid w:val="00C95C41"/>
    <w:rsid w:val="00C96783"/>
    <w:rsid w:val="00C97713"/>
    <w:rsid w:val="00CA09D1"/>
    <w:rsid w:val="00CA3001"/>
    <w:rsid w:val="00CA5B8E"/>
    <w:rsid w:val="00CA6C6E"/>
    <w:rsid w:val="00CA71B4"/>
    <w:rsid w:val="00CB284D"/>
    <w:rsid w:val="00CB28F7"/>
    <w:rsid w:val="00CB4EE4"/>
    <w:rsid w:val="00CC0ED4"/>
    <w:rsid w:val="00CC1787"/>
    <w:rsid w:val="00CC1C9C"/>
    <w:rsid w:val="00CC24F6"/>
    <w:rsid w:val="00CC2D38"/>
    <w:rsid w:val="00CC6045"/>
    <w:rsid w:val="00CC6B94"/>
    <w:rsid w:val="00CC78C1"/>
    <w:rsid w:val="00CD0770"/>
    <w:rsid w:val="00CD1742"/>
    <w:rsid w:val="00CD1FB3"/>
    <w:rsid w:val="00CD547A"/>
    <w:rsid w:val="00CD592F"/>
    <w:rsid w:val="00CD5ADF"/>
    <w:rsid w:val="00CD5E9F"/>
    <w:rsid w:val="00CD627D"/>
    <w:rsid w:val="00CD6E13"/>
    <w:rsid w:val="00CE0959"/>
    <w:rsid w:val="00CE3CB0"/>
    <w:rsid w:val="00CE57B8"/>
    <w:rsid w:val="00CF378C"/>
    <w:rsid w:val="00CF3D04"/>
    <w:rsid w:val="00CF595A"/>
    <w:rsid w:val="00CF5ABC"/>
    <w:rsid w:val="00CF716D"/>
    <w:rsid w:val="00D01F2C"/>
    <w:rsid w:val="00D020E9"/>
    <w:rsid w:val="00D02D1A"/>
    <w:rsid w:val="00D05524"/>
    <w:rsid w:val="00D1070F"/>
    <w:rsid w:val="00D224AB"/>
    <w:rsid w:val="00D2311A"/>
    <w:rsid w:val="00D23904"/>
    <w:rsid w:val="00D23C2B"/>
    <w:rsid w:val="00D248B4"/>
    <w:rsid w:val="00D24DBF"/>
    <w:rsid w:val="00D25380"/>
    <w:rsid w:val="00D26D5C"/>
    <w:rsid w:val="00D26E84"/>
    <w:rsid w:val="00D270BD"/>
    <w:rsid w:val="00D3024D"/>
    <w:rsid w:val="00D314D9"/>
    <w:rsid w:val="00D325BC"/>
    <w:rsid w:val="00D345C0"/>
    <w:rsid w:val="00D35E48"/>
    <w:rsid w:val="00D35FC2"/>
    <w:rsid w:val="00D418AA"/>
    <w:rsid w:val="00D42CB8"/>
    <w:rsid w:val="00D43C81"/>
    <w:rsid w:val="00D43E0E"/>
    <w:rsid w:val="00D44256"/>
    <w:rsid w:val="00D44DD4"/>
    <w:rsid w:val="00D452D5"/>
    <w:rsid w:val="00D45803"/>
    <w:rsid w:val="00D46E02"/>
    <w:rsid w:val="00D51059"/>
    <w:rsid w:val="00D52035"/>
    <w:rsid w:val="00D550EF"/>
    <w:rsid w:val="00D57710"/>
    <w:rsid w:val="00D62C14"/>
    <w:rsid w:val="00D63250"/>
    <w:rsid w:val="00D6389F"/>
    <w:rsid w:val="00D6507E"/>
    <w:rsid w:val="00D65CBF"/>
    <w:rsid w:val="00D6725B"/>
    <w:rsid w:val="00D70B92"/>
    <w:rsid w:val="00D7162B"/>
    <w:rsid w:val="00D71C41"/>
    <w:rsid w:val="00D7358A"/>
    <w:rsid w:val="00D75522"/>
    <w:rsid w:val="00D75936"/>
    <w:rsid w:val="00D75F1A"/>
    <w:rsid w:val="00D80166"/>
    <w:rsid w:val="00D8074A"/>
    <w:rsid w:val="00D81303"/>
    <w:rsid w:val="00D82647"/>
    <w:rsid w:val="00D86135"/>
    <w:rsid w:val="00D861C0"/>
    <w:rsid w:val="00D86988"/>
    <w:rsid w:val="00D86E81"/>
    <w:rsid w:val="00D926C3"/>
    <w:rsid w:val="00D92773"/>
    <w:rsid w:val="00D94FC8"/>
    <w:rsid w:val="00D95492"/>
    <w:rsid w:val="00DA09F7"/>
    <w:rsid w:val="00DA143D"/>
    <w:rsid w:val="00DA23B4"/>
    <w:rsid w:val="00DA380F"/>
    <w:rsid w:val="00DA4675"/>
    <w:rsid w:val="00DA515A"/>
    <w:rsid w:val="00DA5F64"/>
    <w:rsid w:val="00DA6735"/>
    <w:rsid w:val="00DA7666"/>
    <w:rsid w:val="00DB03AE"/>
    <w:rsid w:val="00DB0B05"/>
    <w:rsid w:val="00DB17D5"/>
    <w:rsid w:val="00DB297A"/>
    <w:rsid w:val="00DB31BB"/>
    <w:rsid w:val="00DB43C3"/>
    <w:rsid w:val="00DB5C47"/>
    <w:rsid w:val="00DB685F"/>
    <w:rsid w:val="00DC242A"/>
    <w:rsid w:val="00DC567D"/>
    <w:rsid w:val="00DD0BFF"/>
    <w:rsid w:val="00DD3577"/>
    <w:rsid w:val="00DD3CAC"/>
    <w:rsid w:val="00DD45C2"/>
    <w:rsid w:val="00DD5090"/>
    <w:rsid w:val="00DD57A1"/>
    <w:rsid w:val="00DD6578"/>
    <w:rsid w:val="00DD6CA0"/>
    <w:rsid w:val="00DD71D3"/>
    <w:rsid w:val="00DE034F"/>
    <w:rsid w:val="00DE0FBE"/>
    <w:rsid w:val="00DE33B7"/>
    <w:rsid w:val="00DE50D4"/>
    <w:rsid w:val="00DE53D5"/>
    <w:rsid w:val="00DE61EB"/>
    <w:rsid w:val="00DE65EA"/>
    <w:rsid w:val="00DE75CD"/>
    <w:rsid w:val="00DF0D28"/>
    <w:rsid w:val="00DF5544"/>
    <w:rsid w:val="00DF6163"/>
    <w:rsid w:val="00E0076A"/>
    <w:rsid w:val="00E0185E"/>
    <w:rsid w:val="00E044E2"/>
    <w:rsid w:val="00E11630"/>
    <w:rsid w:val="00E126CF"/>
    <w:rsid w:val="00E1478B"/>
    <w:rsid w:val="00E16514"/>
    <w:rsid w:val="00E16652"/>
    <w:rsid w:val="00E176E2"/>
    <w:rsid w:val="00E23A01"/>
    <w:rsid w:val="00E23D93"/>
    <w:rsid w:val="00E24AA5"/>
    <w:rsid w:val="00E256EE"/>
    <w:rsid w:val="00E30C3B"/>
    <w:rsid w:val="00E31328"/>
    <w:rsid w:val="00E3322A"/>
    <w:rsid w:val="00E3371D"/>
    <w:rsid w:val="00E35007"/>
    <w:rsid w:val="00E35313"/>
    <w:rsid w:val="00E36C4A"/>
    <w:rsid w:val="00E37006"/>
    <w:rsid w:val="00E37720"/>
    <w:rsid w:val="00E418E4"/>
    <w:rsid w:val="00E42527"/>
    <w:rsid w:val="00E42994"/>
    <w:rsid w:val="00E4299E"/>
    <w:rsid w:val="00E43436"/>
    <w:rsid w:val="00E445C4"/>
    <w:rsid w:val="00E44AA7"/>
    <w:rsid w:val="00E44C36"/>
    <w:rsid w:val="00E45806"/>
    <w:rsid w:val="00E45FFE"/>
    <w:rsid w:val="00E4653C"/>
    <w:rsid w:val="00E46CD7"/>
    <w:rsid w:val="00E514A2"/>
    <w:rsid w:val="00E53AD4"/>
    <w:rsid w:val="00E564FC"/>
    <w:rsid w:val="00E5681D"/>
    <w:rsid w:val="00E568E5"/>
    <w:rsid w:val="00E56C7F"/>
    <w:rsid w:val="00E64967"/>
    <w:rsid w:val="00E64DDF"/>
    <w:rsid w:val="00E662A8"/>
    <w:rsid w:val="00E7241E"/>
    <w:rsid w:val="00E7338A"/>
    <w:rsid w:val="00E74CAA"/>
    <w:rsid w:val="00E75020"/>
    <w:rsid w:val="00E756AE"/>
    <w:rsid w:val="00E759A0"/>
    <w:rsid w:val="00E76CA1"/>
    <w:rsid w:val="00E81670"/>
    <w:rsid w:val="00E824C6"/>
    <w:rsid w:val="00E82C34"/>
    <w:rsid w:val="00E83A44"/>
    <w:rsid w:val="00E84649"/>
    <w:rsid w:val="00E84E20"/>
    <w:rsid w:val="00E86741"/>
    <w:rsid w:val="00E90A02"/>
    <w:rsid w:val="00E90EB4"/>
    <w:rsid w:val="00E915BD"/>
    <w:rsid w:val="00E94C88"/>
    <w:rsid w:val="00E97D0E"/>
    <w:rsid w:val="00EA0392"/>
    <w:rsid w:val="00EA312B"/>
    <w:rsid w:val="00EA35C4"/>
    <w:rsid w:val="00EA44A9"/>
    <w:rsid w:val="00EA5A90"/>
    <w:rsid w:val="00EA7E46"/>
    <w:rsid w:val="00EB0AE4"/>
    <w:rsid w:val="00EB0E62"/>
    <w:rsid w:val="00EB1812"/>
    <w:rsid w:val="00EB5237"/>
    <w:rsid w:val="00EB700B"/>
    <w:rsid w:val="00EC0B01"/>
    <w:rsid w:val="00EC299D"/>
    <w:rsid w:val="00EC3607"/>
    <w:rsid w:val="00EC36AD"/>
    <w:rsid w:val="00EC5F99"/>
    <w:rsid w:val="00EC6890"/>
    <w:rsid w:val="00ED0275"/>
    <w:rsid w:val="00ED07B0"/>
    <w:rsid w:val="00ED0986"/>
    <w:rsid w:val="00ED0F8E"/>
    <w:rsid w:val="00ED1325"/>
    <w:rsid w:val="00ED32F5"/>
    <w:rsid w:val="00ED356D"/>
    <w:rsid w:val="00ED4F19"/>
    <w:rsid w:val="00EE01D9"/>
    <w:rsid w:val="00EE105F"/>
    <w:rsid w:val="00EE73FE"/>
    <w:rsid w:val="00EF20D5"/>
    <w:rsid w:val="00EF35F9"/>
    <w:rsid w:val="00EF420D"/>
    <w:rsid w:val="00EF4C3B"/>
    <w:rsid w:val="00EF6DB5"/>
    <w:rsid w:val="00EF7836"/>
    <w:rsid w:val="00F00BF5"/>
    <w:rsid w:val="00F016DB"/>
    <w:rsid w:val="00F040DC"/>
    <w:rsid w:val="00F0495A"/>
    <w:rsid w:val="00F06851"/>
    <w:rsid w:val="00F06AC8"/>
    <w:rsid w:val="00F17B04"/>
    <w:rsid w:val="00F17D60"/>
    <w:rsid w:val="00F20644"/>
    <w:rsid w:val="00F21052"/>
    <w:rsid w:val="00F23377"/>
    <w:rsid w:val="00F26247"/>
    <w:rsid w:val="00F30767"/>
    <w:rsid w:val="00F312E2"/>
    <w:rsid w:val="00F33874"/>
    <w:rsid w:val="00F35F5B"/>
    <w:rsid w:val="00F370B3"/>
    <w:rsid w:val="00F37BDA"/>
    <w:rsid w:val="00F37DD3"/>
    <w:rsid w:val="00F41C06"/>
    <w:rsid w:val="00F43030"/>
    <w:rsid w:val="00F43613"/>
    <w:rsid w:val="00F43871"/>
    <w:rsid w:val="00F46CF5"/>
    <w:rsid w:val="00F46FD8"/>
    <w:rsid w:val="00F5062E"/>
    <w:rsid w:val="00F5092B"/>
    <w:rsid w:val="00F51410"/>
    <w:rsid w:val="00F51AF0"/>
    <w:rsid w:val="00F56AAC"/>
    <w:rsid w:val="00F57561"/>
    <w:rsid w:val="00F61EC9"/>
    <w:rsid w:val="00F625F3"/>
    <w:rsid w:val="00F628A6"/>
    <w:rsid w:val="00F70FD6"/>
    <w:rsid w:val="00F71783"/>
    <w:rsid w:val="00F72FCC"/>
    <w:rsid w:val="00F75714"/>
    <w:rsid w:val="00F76286"/>
    <w:rsid w:val="00F81780"/>
    <w:rsid w:val="00F83594"/>
    <w:rsid w:val="00F83BC4"/>
    <w:rsid w:val="00F849A9"/>
    <w:rsid w:val="00F84BCC"/>
    <w:rsid w:val="00F85CDD"/>
    <w:rsid w:val="00F86D90"/>
    <w:rsid w:val="00F87BD9"/>
    <w:rsid w:val="00F90ABB"/>
    <w:rsid w:val="00F94311"/>
    <w:rsid w:val="00F94D30"/>
    <w:rsid w:val="00F95602"/>
    <w:rsid w:val="00F95B75"/>
    <w:rsid w:val="00FA111A"/>
    <w:rsid w:val="00FA20E2"/>
    <w:rsid w:val="00FA2A73"/>
    <w:rsid w:val="00FA2E0E"/>
    <w:rsid w:val="00FA2F02"/>
    <w:rsid w:val="00FA35F0"/>
    <w:rsid w:val="00FA45B8"/>
    <w:rsid w:val="00FA6F94"/>
    <w:rsid w:val="00FA7B06"/>
    <w:rsid w:val="00FB21D7"/>
    <w:rsid w:val="00FB2E32"/>
    <w:rsid w:val="00FB33B1"/>
    <w:rsid w:val="00FB3F2C"/>
    <w:rsid w:val="00FB5A71"/>
    <w:rsid w:val="00FB5D53"/>
    <w:rsid w:val="00FB5FDC"/>
    <w:rsid w:val="00FB6908"/>
    <w:rsid w:val="00FC1CE8"/>
    <w:rsid w:val="00FD00D5"/>
    <w:rsid w:val="00FD05CB"/>
    <w:rsid w:val="00FD36DA"/>
    <w:rsid w:val="00FD3A14"/>
    <w:rsid w:val="00FD63C9"/>
    <w:rsid w:val="00FF0E63"/>
    <w:rsid w:val="00FF2483"/>
    <w:rsid w:val="00FF3D03"/>
    <w:rsid w:val="00FF5AC0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D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94D30"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link w:val="80"/>
    <w:qFormat/>
    <w:rsid w:val="00F94D30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4D30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4D30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rsid w:val="00F94D3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94D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4D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D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616E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616ED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63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3A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uiPriority w:val="99"/>
    <w:unhideWhenUsed/>
    <w:rsid w:val="00B63AF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80C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C47"/>
  </w:style>
  <w:style w:type="character" w:customStyle="1" w:styleId="ab">
    <w:name w:val="Текст примечания Знак"/>
    <w:basedOn w:val="a0"/>
    <w:link w:val="aa"/>
    <w:uiPriority w:val="99"/>
    <w:semiHidden/>
    <w:rsid w:val="00280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0C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0C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Знак"/>
    <w:basedOn w:val="a"/>
    <w:rsid w:val="00A4708E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D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94D30"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link w:val="80"/>
    <w:qFormat/>
    <w:rsid w:val="00F94D30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4D30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4D30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rsid w:val="00F94D3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94D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4D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D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616E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616ED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63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3A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uiPriority w:val="99"/>
    <w:unhideWhenUsed/>
    <w:rsid w:val="00B63AF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80C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C47"/>
  </w:style>
  <w:style w:type="character" w:customStyle="1" w:styleId="ab">
    <w:name w:val="Текст примечания Знак"/>
    <w:basedOn w:val="a0"/>
    <w:link w:val="aa"/>
    <w:uiPriority w:val="99"/>
    <w:semiHidden/>
    <w:rsid w:val="00280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0C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0C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Знак"/>
    <w:basedOn w:val="a"/>
    <w:rsid w:val="00A4708E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E9401B110DDE1F75670FE08DACDE186420905602FDAC1E4DF6BAF2AA014754E8FA670E45DFE3AAg2Q5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F035DE5872D535B8EEBF8E9693BE9489E392CD2D06626E3F922D9C03535E0BDC3B1D8BADAD0BCC5xBT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0B9DE2772CC165B28F7F8F160A3C0AD745C4E779659652F6643E574CACAD72B884AABB761DD941CC294ED6I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8B64-2564-49EF-8DCE-09B14037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ирожкова</dc:creator>
  <cp:lastModifiedBy>Евдокимова Олеся Валерьевна</cp:lastModifiedBy>
  <cp:revision>2</cp:revision>
  <cp:lastPrinted>2018-01-12T03:56:00Z</cp:lastPrinted>
  <dcterms:created xsi:type="dcterms:W3CDTF">2018-12-25T03:33:00Z</dcterms:created>
  <dcterms:modified xsi:type="dcterms:W3CDTF">2018-12-25T03:33:00Z</dcterms:modified>
</cp:coreProperties>
</file>